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0769D" w14:textId="148AD050" w:rsidR="00646B4F" w:rsidRDefault="0057272F" w:rsidP="0057272F">
      <w:pPr>
        <w:jc w:val="center"/>
        <w:rPr>
          <w:b/>
          <w:bCs/>
          <w:sz w:val="32"/>
          <w:szCs w:val="32"/>
        </w:rPr>
      </w:pPr>
      <w:r w:rsidRPr="005415CA">
        <w:rPr>
          <w:b/>
          <w:bCs/>
          <w:sz w:val="32"/>
          <w:szCs w:val="32"/>
        </w:rPr>
        <w:t xml:space="preserve">Emergency Waste Management Plan </w:t>
      </w:r>
      <w:r w:rsidR="00731424" w:rsidRPr="00731424">
        <w:rPr>
          <w:b/>
          <w:bCs/>
          <w:sz w:val="32"/>
          <w:szCs w:val="32"/>
          <w:highlight w:val="yellow"/>
        </w:rPr>
        <w:t>[Shire/Town/City of ….]</w:t>
      </w:r>
    </w:p>
    <w:p w14:paraId="12F69EC3" w14:textId="220FEF90" w:rsidR="00731424" w:rsidRPr="00731424" w:rsidRDefault="00731424" w:rsidP="00731424">
      <w:pPr>
        <w:rPr>
          <w:color w:val="EE0000"/>
          <w:sz w:val="24"/>
          <w:szCs w:val="24"/>
        </w:rPr>
      </w:pPr>
      <w:r w:rsidRPr="00731424">
        <w:rPr>
          <w:color w:val="EE0000"/>
          <w:sz w:val="24"/>
          <w:szCs w:val="24"/>
        </w:rPr>
        <w:t>Note: This template is intended to be completed by Local Governments.</w:t>
      </w:r>
      <w:r>
        <w:rPr>
          <w:color w:val="EE0000"/>
          <w:sz w:val="24"/>
          <w:szCs w:val="24"/>
        </w:rPr>
        <w:t xml:space="preserve"> The template including examples is available on the WALGA Website. Text in red is instructional and should be deleted once the Plan is finalised. </w:t>
      </w:r>
    </w:p>
    <w:p w14:paraId="4C37B8AC" w14:textId="2C665213" w:rsidR="0012242C" w:rsidRPr="005415CA" w:rsidRDefault="001947BA" w:rsidP="004F3C6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415CA">
        <w:rPr>
          <w:b/>
          <w:bCs/>
          <w:sz w:val="28"/>
          <w:szCs w:val="28"/>
        </w:rPr>
        <w:t>Hazard</w:t>
      </w:r>
      <w:r w:rsidR="0076214D" w:rsidRPr="005415CA">
        <w:rPr>
          <w:b/>
          <w:bCs/>
          <w:sz w:val="28"/>
          <w:szCs w:val="28"/>
        </w:rPr>
        <w:t>s and waste types</w:t>
      </w:r>
      <w:r w:rsidRPr="005415CA">
        <w:rPr>
          <w:b/>
          <w:bCs/>
          <w:sz w:val="28"/>
          <w:szCs w:val="28"/>
        </w:rPr>
        <w:t xml:space="preserve"> </w:t>
      </w:r>
      <w:r w:rsidR="0074766E" w:rsidRPr="005415CA">
        <w:rPr>
          <w:b/>
          <w:bCs/>
          <w:sz w:val="28"/>
          <w:szCs w:val="28"/>
        </w:rPr>
        <w:t xml:space="preserve"> </w:t>
      </w:r>
    </w:p>
    <w:p w14:paraId="1754D5B9" w14:textId="77777777" w:rsidR="00724EB8" w:rsidRPr="00731424" w:rsidRDefault="005666BC" w:rsidP="00724EB8">
      <w:pPr>
        <w:pStyle w:val="ListParagraph"/>
        <w:numPr>
          <w:ilvl w:val="0"/>
          <w:numId w:val="17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For each of the </w:t>
      </w:r>
      <w:r w:rsidR="00572CE0" w:rsidRPr="00731424">
        <w:rPr>
          <w:i/>
          <w:iCs/>
          <w:color w:val="EE0000"/>
        </w:rPr>
        <w:t>pairings,</w:t>
      </w:r>
      <w:r w:rsidRPr="00731424">
        <w:rPr>
          <w:i/>
          <w:iCs/>
          <w:color w:val="EE0000"/>
        </w:rPr>
        <w:t xml:space="preserve"> </w:t>
      </w:r>
      <w:r w:rsidR="00220C6B" w:rsidRPr="00731424">
        <w:rPr>
          <w:i/>
          <w:iCs/>
          <w:color w:val="EE0000"/>
        </w:rPr>
        <w:t xml:space="preserve">choose one </w:t>
      </w:r>
      <w:r w:rsidR="00724EB8" w:rsidRPr="00731424">
        <w:rPr>
          <w:i/>
          <w:iCs/>
          <w:color w:val="EE0000"/>
        </w:rPr>
        <w:t>that is most relevant to</w:t>
      </w:r>
      <w:r w:rsidR="00572CE0" w:rsidRPr="00731424">
        <w:rPr>
          <w:i/>
          <w:iCs/>
          <w:color w:val="EE0000"/>
        </w:rPr>
        <w:t xml:space="preserve"> your </w:t>
      </w:r>
      <w:r w:rsidR="006A15D5" w:rsidRPr="00731424">
        <w:rPr>
          <w:i/>
          <w:iCs/>
          <w:color w:val="EE0000"/>
        </w:rPr>
        <w:t>L</w:t>
      </w:r>
      <w:r w:rsidR="00572CE0" w:rsidRPr="00731424">
        <w:rPr>
          <w:i/>
          <w:iCs/>
          <w:color w:val="EE0000"/>
        </w:rPr>
        <w:t xml:space="preserve">ocal </w:t>
      </w:r>
      <w:r w:rsidR="006A15D5" w:rsidRPr="00731424">
        <w:rPr>
          <w:i/>
          <w:iCs/>
          <w:color w:val="EE0000"/>
        </w:rPr>
        <w:t>G</w:t>
      </w:r>
      <w:r w:rsidR="00572CE0" w:rsidRPr="00731424">
        <w:rPr>
          <w:i/>
          <w:iCs/>
          <w:color w:val="EE0000"/>
        </w:rPr>
        <w:t>overnment.</w:t>
      </w:r>
      <w:r w:rsidR="00422858" w:rsidRPr="00731424">
        <w:rPr>
          <w:i/>
          <w:iCs/>
          <w:color w:val="EE0000"/>
        </w:rPr>
        <w:t xml:space="preserve"> </w:t>
      </w:r>
    </w:p>
    <w:p w14:paraId="332B05B8" w14:textId="01A117C3" w:rsidR="0074766E" w:rsidRPr="00731424" w:rsidRDefault="00BF1AEC" w:rsidP="00724EB8">
      <w:pPr>
        <w:pStyle w:val="ListParagraph"/>
        <w:numPr>
          <w:ilvl w:val="0"/>
          <w:numId w:val="17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Once identified, </w:t>
      </w:r>
      <w:r w:rsidR="00B25282" w:rsidRPr="00731424">
        <w:rPr>
          <w:i/>
          <w:iCs/>
          <w:color w:val="EE0000"/>
        </w:rPr>
        <w:t>outline what associated</w:t>
      </w:r>
      <w:r w:rsidR="008B3898" w:rsidRPr="00731424">
        <w:rPr>
          <w:i/>
          <w:iCs/>
          <w:color w:val="EE0000"/>
        </w:rPr>
        <w:t xml:space="preserve"> types of</w:t>
      </w:r>
      <w:r w:rsidR="00B25282" w:rsidRPr="00731424">
        <w:rPr>
          <w:i/>
          <w:iCs/>
          <w:color w:val="EE0000"/>
        </w:rPr>
        <w:t xml:space="preserve"> waste you might expect to see</w:t>
      </w:r>
      <w:r w:rsidR="003558DA" w:rsidRPr="00731424">
        <w:rPr>
          <w:i/>
          <w:iCs/>
          <w:color w:val="EE0000"/>
        </w:rPr>
        <w:t xml:space="preserve"> </w:t>
      </w:r>
      <w:r w:rsidR="00724EB8" w:rsidRPr="00731424">
        <w:rPr>
          <w:i/>
          <w:iCs/>
          <w:color w:val="EE0000"/>
        </w:rPr>
        <w:t>(</w:t>
      </w:r>
      <w:r w:rsidR="003558DA" w:rsidRPr="00731424">
        <w:rPr>
          <w:i/>
          <w:iCs/>
          <w:color w:val="EE0000"/>
        </w:rPr>
        <w:t xml:space="preserve">Appendix </w:t>
      </w:r>
      <w:r w:rsidR="006B59B3" w:rsidRPr="00731424">
        <w:rPr>
          <w:i/>
          <w:iCs/>
          <w:color w:val="EE0000"/>
        </w:rPr>
        <w:t>1 and 2</w:t>
      </w:r>
      <w:r w:rsidR="00D1143A" w:rsidRPr="00731424">
        <w:rPr>
          <w:i/>
          <w:iCs/>
          <w:color w:val="EE0000"/>
        </w:rPr>
        <w:t xml:space="preserve"> </w:t>
      </w:r>
      <w:r w:rsidR="00FC5DE1" w:rsidRPr="00731424">
        <w:rPr>
          <w:i/>
          <w:iCs/>
          <w:color w:val="EE0000"/>
        </w:rPr>
        <w:t>can be used to cross reference and verify</w:t>
      </w:r>
      <w:r w:rsidR="00724EB8" w:rsidRPr="00731424">
        <w:rPr>
          <w:i/>
          <w:iCs/>
          <w:color w:val="EE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DF6BD4" w14:paraId="6A984262" w14:textId="77777777" w:rsidTr="003800AF">
        <w:tc>
          <w:tcPr>
            <w:tcW w:w="5240" w:type="dxa"/>
          </w:tcPr>
          <w:p w14:paraId="59F97D15" w14:textId="77777777" w:rsidR="00DF6BD4" w:rsidRPr="005415CA" w:rsidDel="00523A2F" w:rsidRDefault="00DF6BD4" w:rsidP="003800AF">
            <w:pPr>
              <w:jc w:val="center"/>
              <w:rPr>
                <w:b/>
                <w:bCs/>
              </w:rPr>
            </w:pPr>
            <w:r w:rsidRPr="005415CA">
              <w:rPr>
                <w:b/>
                <w:bCs/>
              </w:rPr>
              <w:t>Hazard</w:t>
            </w:r>
          </w:p>
        </w:tc>
        <w:tc>
          <w:tcPr>
            <w:tcW w:w="5216" w:type="dxa"/>
          </w:tcPr>
          <w:p w14:paraId="53407368" w14:textId="77777777" w:rsidR="00DF6BD4" w:rsidRPr="00165B71" w:rsidDel="00523A2F" w:rsidRDefault="00DF6BD4" w:rsidP="0038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ociated t</w:t>
            </w:r>
            <w:r w:rsidRPr="00165B71">
              <w:rPr>
                <w:b/>
                <w:bCs/>
              </w:rPr>
              <w:t>ype</w:t>
            </w:r>
            <w:r>
              <w:rPr>
                <w:b/>
                <w:bCs/>
              </w:rPr>
              <w:t>s</w:t>
            </w:r>
            <w:r w:rsidRPr="00165B71">
              <w:rPr>
                <w:b/>
                <w:bCs/>
              </w:rPr>
              <w:t xml:space="preserve"> of waste</w:t>
            </w:r>
          </w:p>
        </w:tc>
      </w:tr>
      <w:tr w:rsidR="00DF6BD4" w14:paraId="0F01F0E2" w14:textId="77777777" w:rsidTr="003800AF">
        <w:tc>
          <w:tcPr>
            <w:tcW w:w="5240" w:type="dxa"/>
          </w:tcPr>
          <w:p w14:paraId="6E378F20" w14:textId="77777777" w:rsidR="00DF6BD4" w:rsidRDefault="00DF6BD4" w:rsidP="00DF6BD4">
            <w:pPr>
              <w:pStyle w:val="ListParagraph"/>
              <w:numPr>
                <w:ilvl w:val="0"/>
                <w:numId w:val="3"/>
              </w:numPr>
            </w:pPr>
            <w:r>
              <w:t>Fire OR Cyclone</w:t>
            </w:r>
          </w:p>
          <w:p w14:paraId="647AC38C" w14:textId="77777777" w:rsidR="00DF6BD4" w:rsidRDefault="00DF6BD4" w:rsidP="003800AF">
            <w:pPr>
              <w:pStyle w:val="ListParagraph"/>
              <w:ind w:left="360"/>
            </w:pPr>
          </w:p>
          <w:p w14:paraId="54ACB4B0" w14:textId="77777777" w:rsidR="00DF6BD4" w:rsidRDefault="00DF6BD4" w:rsidP="00DF6BD4">
            <w:pPr>
              <w:pStyle w:val="ListParagraph"/>
              <w:numPr>
                <w:ilvl w:val="0"/>
                <w:numId w:val="3"/>
              </w:numPr>
            </w:pPr>
            <w:r>
              <w:t>Air crash OR Collapse</w:t>
            </w:r>
          </w:p>
          <w:p w14:paraId="009CB42F" w14:textId="77777777" w:rsidR="00DF6BD4" w:rsidRDefault="00DF6BD4" w:rsidP="003800AF"/>
          <w:p w14:paraId="16B9264D" w14:textId="77777777" w:rsidR="00DF6BD4" w:rsidRDefault="00DF6BD4" w:rsidP="00DF6BD4">
            <w:pPr>
              <w:pStyle w:val="ListParagraph"/>
              <w:numPr>
                <w:ilvl w:val="0"/>
                <w:numId w:val="3"/>
              </w:numPr>
            </w:pPr>
            <w:r>
              <w:t>Animal &amp; plant biosecurity OR Human epidemic</w:t>
            </w:r>
            <w:r>
              <w:br/>
            </w:r>
          </w:p>
          <w:p w14:paraId="57FF066E" w14:textId="77777777" w:rsidR="00DF6BD4" w:rsidRDefault="00DF6BD4" w:rsidP="00DF6BD4">
            <w:pPr>
              <w:pStyle w:val="ListParagraph"/>
              <w:numPr>
                <w:ilvl w:val="0"/>
                <w:numId w:val="3"/>
              </w:numPr>
            </w:pPr>
            <w:r>
              <w:t>Flood OR Marine oil pollution</w:t>
            </w:r>
          </w:p>
        </w:tc>
        <w:tc>
          <w:tcPr>
            <w:tcW w:w="5216" w:type="dxa"/>
          </w:tcPr>
          <w:p w14:paraId="6DA6809D" w14:textId="77777777" w:rsidR="00DF6BD4" w:rsidRDefault="00DF6BD4" w:rsidP="00DF6BD4">
            <w:pPr>
              <w:pStyle w:val="ListParagraph"/>
              <w:numPr>
                <w:ilvl w:val="0"/>
                <w:numId w:val="10"/>
              </w:numPr>
            </w:pPr>
          </w:p>
          <w:p w14:paraId="27A0F6AE" w14:textId="77777777" w:rsidR="00DF6BD4" w:rsidRDefault="00DF6BD4" w:rsidP="003800AF">
            <w:pPr>
              <w:pStyle w:val="ListParagraph"/>
              <w:ind w:left="360"/>
            </w:pPr>
          </w:p>
          <w:p w14:paraId="65243D90" w14:textId="77777777" w:rsidR="00DF6BD4" w:rsidRDefault="00DF6BD4" w:rsidP="00DF6BD4">
            <w:pPr>
              <w:pStyle w:val="ListParagraph"/>
              <w:numPr>
                <w:ilvl w:val="0"/>
                <w:numId w:val="10"/>
              </w:numPr>
            </w:pPr>
          </w:p>
          <w:p w14:paraId="3A5A9AAC" w14:textId="77777777" w:rsidR="00DF6BD4" w:rsidRDefault="00DF6BD4" w:rsidP="003800AF"/>
          <w:p w14:paraId="40EC9EC3" w14:textId="77777777" w:rsidR="00DF6BD4" w:rsidRDefault="00DF6BD4" w:rsidP="00DF6BD4">
            <w:pPr>
              <w:pStyle w:val="ListParagraph"/>
              <w:numPr>
                <w:ilvl w:val="0"/>
                <w:numId w:val="10"/>
              </w:numPr>
            </w:pPr>
          </w:p>
          <w:p w14:paraId="5093765B" w14:textId="77777777" w:rsidR="00DF6BD4" w:rsidRDefault="00DF6BD4" w:rsidP="003800AF">
            <w:pPr>
              <w:pStyle w:val="ListParagraph"/>
              <w:ind w:left="360"/>
            </w:pPr>
          </w:p>
          <w:p w14:paraId="443060E4" w14:textId="77777777" w:rsidR="00DF6BD4" w:rsidDel="00523A2F" w:rsidRDefault="00DF6BD4" w:rsidP="00DF6BD4">
            <w:pPr>
              <w:pStyle w:val="ListParagraph"/>
              <w:numPr>
                <w:ilvl w:val="0"/>
                <w:numId w:val="10"/>
              </w:numPr>
            </w:pPr>
            <w:r>
              <w:br/>
            </w:r>
          </w:p>
        </w:tc>
      </w:tr>
    </w:tbl>
    <w:p w14:paraId="68786FED" w14:textId="05D1F08C" w:rsidR="004F3C6A" w:rsidRDefault="004F3C6A" w:rsidP="0057272F">
      <w:r>
        <w:br/>
      </w:r>
      <w:r w:rsidRPr="00165B71">
        <w:rPr>
          <w:b/>
          <w:bCs/>
        </w:rPr>
        <w:t>Source of Information</w:t>
      </w:r>
      <w:r>
        <w:t xml:space="preserve">: </w:t>
      </w:r>
      <w:r w:rsidR="00731424" w:rsidRPr="00731424">
        <w:rPr>
          <w:color w:val="EE0000"/>
        </w:rPr>
        <w:t xml:space="preserve">Insert where information was sourced from. </w:t>
      </w:r>
      <w:r w:rsidR="00E87E70" w:rsidRPr="00731424">
        <w:rPr>
          <w:color w:val="EE0000"/>
        </w:rPr>
        <w:t xml:space="preserve"> </w:t>
      </w:r>
    </w:p>
    <w:p w14:paraId="012F1A72" w14:textId="77777777" w:rsidR="006A15D5" w:rsidRDefault="006A15D5" w:rsidP="0057272F"/>
    <w:p w14:paraId="0E9429CD" w14:textId="55A3933B" w:rsidR="00603441" w:rsidRDefault="00603441" w:rsidP="004C1FA9">
      <w:pPr>
        <w:pStyle w:val="ListParagraph"/>
        <w:numPr>
          <w:ilvl w:val="0"/>
          <w:numId w:val="4"/>
        </w:numPr>
      </w:pPr>
      <w:r w:rsidRPr="004C1FA9">
        <w:rPr>
          <w:b/>
          <w:bCs/>
          <w:sz w:val="28"/>
          <w:szCs w:val="28"/>
        </w:rPr>
        <w:t>Understanding and mapping your environment</w:t>
      </w:r>
    </w:p>
    <w:p w14:paraId="62D46739" w14:textId="025CFF18" w:rsidR="005D3837" w:rsidRPr="004C1FA9" w:rsidRDefault="005D3837" w:rsidP="00422B47">
      <w:pPr>
        <w:rPr>
          <w:b/>
          <w:bCs/>
          <w:sz w:val="24"/>
          <w:szCs w:val="24"/>
        </w:rPr>
      </w:pPr>
      <w:r w:rsidRPr="004C1FA9">
        <w:rPr>
          <w:b/>
          <w:bCs/>
          <w:sz w:val="24"/>
          <w:szCs w:val="24"/>
        </w:rPr>
        <w:t>Built functional area</w:t>
      </w:r>
    </w:p>
    <w:p w14:paraId="7AF32318" w14:textId="30804E21" w:rsidR="00100EAA" w:rsidRPr="00731424" w:rsidRDefault="000C51D3" w:rsidP="00724EB8">
      <w:pPr>
        <w:pStyle w:val="ListParagraph"/>
        <w:numPr>
          <w:ilvl w:val="0"/>
          <w:numId w:val="16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>Against</w:t>
      </w:r>
      <w:r w:rsidR="00D02919" w:rsidRPr="00731424">
        <w:rPr>
          <w:i/>
          <w:iCs/>
          <w:color w:val="EE0000"/>
        </w:rPr>
        <w:t xml:space="preserve"> the</w:t>
      </w:r>
      <w:r w:rsidR="000E12F9" w:rsidRPr="00731424">
        <w:rPr>
          <w:i/>
          <w:iCs/>
          <w:color w:val="EE0000"/>
        </w:rPr>
        <w:t>se</w:t>
      </w:r>
      <w:r w:rsidR="00D02919" w:rsidRPr="00731424">
        <w:rPr>
          <w:i/>
          <w:iCs/>
          <w:color w:val="EE0000"/>
        </w:rPr>
        <w:t xml:space="preserve"> </w:t>
      </w:r>
      <w:r w:rsidR="000E12F9" w:rsidRPr="00731424">
        <w:rPr>
          <w:i/>
          <w:iCs/>
          <w:color w:val="EE0000"/>
        </w:rPr>
        <w:t xml:space="preserve">facility </w:t>
      </w:r>
      <w:r w:rsidR="002A3AE3" w:rsidRPr="00731424">
        <w:rPr>
          <w:i/>
          <w:iCs/>
          <w:color w:val="EE0000"/>
        </w:rPr>
        <w:t xml:space="preserve">types, </w:t>
      </w:r>
      <w:r w:rsidR="00100EAA" w:rsidRPr="00731424">
        <w:rPr>
          <w:i/>
          <w:iCs/>
          <w:color w:val="EE0000"/>
        </w:rPr>
        <w:t>identify</w:t>
      </w:r>
      <w:r w:rsidR="002A3AE3" w:rsidRPr="00731424">
        <w:rPr>
          <w:i/>
          <w:iCs/>
          <w:color w:val="EE0000"/>
        </w:rPr>
        <w:t xml:space="preserve"> </w:t>
      </w:r>
      <w:r w:rsidR="00100EAA" w:rsidRPr="00731424">
        <w:rPr>
          <w:i/>
          <w:iCs/>
          <w:color w:val="EE0000"/>
        </w:rPr>
        <w:t xml:space="preserve">key </w:t>
      </w:r>
      <w:r w:rsidR="002A3AE3" w:rsidRPr="00731424">
        <w:rPr>
          <w:i/>
          <w:iCs/>
          <w:color w:val="EE0000"/>
        </w:rPr>
        <w:t xml:space="preserve">structures </w:t>
      </w:r>
      <w:r w:rsidRPr="00731424">
        <w:rPr>
          <w:i/>
          <w:iCs/>
          <w:color w:val="EE0000"/>
        </w:rPr>
        <w:t xml:space="preserve">present </w:t>
      </w:r>
      <w:r w:rsidR="002A3AE3" w:rsidRPr="00731424">
        <w:rPr>
          <w:i/>
          <w:iCs/>
          <w:color w:val="EE0000"/>
        </w:rPr>
        <w:t xml:space="preserve">in your </w:t>
      </w:r>
      <w:r w:rsidR="006B59B3" w:rsidRPr="00731424">
        <w:rPr>
          <w:i/>
          <w:iCs/>
          <w:color w:val="EE0000"/>
        </w:rPr>
        <w:t>L</w:t>
      </w:r>
      <w:r w:rsidR="006A15D5" w:rsidRPr="00731424">
        <w:rPr>
          <w:i/>
          <w:iCs/>
          <w:color w:val="EE0000"/>
        </w:rPr>
        <w:t>ocal Government</w:t>
      </w:r>
      <w:r w:rsidRPr="00731424">
        <w:rPr>
          <w:i/>
          <w:iCs/>
          <w:color w:val="EE0000"/>
        </w:rPr>
        <w:t xml:space="preserve">. </w:t>
      </w:r>
    </w:p>
    <w:p w14:paraId="22574C0A" w14:textId="51C27566" w:rsidR="00422B47" w:rsidRPr="00731424" w:rsidRDefault="00100EAA" w:rsidP="00724EB8">
      <w:pPr>
        <w:pStyle w:val="ListParagraph"/>
        <w:numPr>
          <w:ilvl w:val="0"/>
          <w:numId w:val="16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>W</w:t>
      </w:r>
      <w:r w:rsidR="00422B47" w:rsidRPr="00731424">
        <w:rPr>
          <w:i/>
          <w:iCs/>
          <w:color w:val="EE0000"/>
        </w:rPr>
        <w:t xml:space="preserve">hat </w:t>
      </w:r>
      <w:r w:rsidR="000C291B" w:rsidRPr="00731424">
        <w:rPr>
          <w:i/>
          <w:iCs/>
          <w:color w:val="EE0000"/>
        </w:rPr>
        <w:t xml:space="preserve">specific </w:t>
      </w:r>
      <w:r w:rsidR="00422B47" w:rsidRPr="00731424">
        <w:rPr>
          <w:i/>
          <w:iCs/>
          <w:color w:val="EE0000"/>
        </w:rPr>
        <w:t>risk</w:t>
      </w:r>
      <w:r w:rsidR="000C291B" w:rsidRPr="00731424">
        <w:rPr>
          <w:i/>
          <w:iCs/>
          <w:color w:val="EE0000"/>
        </w:rPr>
        <w:t>s</w:t>
      </w:r>
      <w:r w:rsidR="00422B47" w:rsidRPr="00731424">
        <w:rPr>
          <w:i/>
          <w:iCs/>
          <w:color w:val="EE0000"/>
        </w:rPr>
        <w:t xml:space="preserve"> do they present for waste managem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3657"/>
      </w:tblGrid>
      <w:tr w:rsidR="00422B47" w:rsidRPr="001E1C53" w14:paraId="21225F22" w14:textId="77777777" w:rsidTr="008B1F1B">
        <w:tc>
          <w:tcPr>
            <w:tcW w:w="2689" w:type="dxa"/>
          </w:tcPr>
          <w:p w14:paraId="0A0CE9B6" w14:textId="29BDFDF6" w:rsidR="00422B47" w:rsidRPr="006519C3" w:rsidRDefault="00422B47" w:rsidP="004C1FA9">
            <w:pPr>
              <w:jc w:val="center"/>
              <w:rPr>
                <w:b/>
                <w:bCs/>
              </w:rPr>
            </w:pPr>
            <w:r w:rsidRPr="006519C3">
              <w:rPr>
                <w:b/>
                <w:bCs/>
              </w:rPr>
              <w:t>Facility type</w:t>
            </w:r>
          </w:p>
        </w:tc>
        <w:tc>
          <w:tcPr>
            <w:tcW w:w="4110" w:type="dxa"/>
          </w:tcPr>
          <w:p w14:paraId="2C6EA8EF" w14:textId="156BEFF1" w:rsidR="00422B47" w:rsidRPr="001E1C53" w:rsidRDefault="000E12F9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422B47" w:rsidRPr="001E1C53">
              <w:rPr>
                <w:b/>
                <w:bCs/>
              </w:rPr>
              <w:t xml:space="preserve"> </w:t>
            </w:r>
            <w:r w:rsidR="00100EAA">
              <w:rPr>
                <w:b/>
                <w:bCs/>
              </w:rPr>
              <w:t>S</w:t>
            </w:r>
            <w:r w:rsidR="00422B47" w:rsidRPr="001E1C53">
              <w:rPr>
                <w:b/>
                <w:bCs/>
              </w:rPr>
              <w:t>tructures</w:t>
            </w:r>
          </w:p>
        </w:tc>
        <w:tc>
          <w:tcPr>
            <w:tcW w:w="3657" w:type="dxa"/>
          </w:tcPr>
          <w:p w14:paraId="2C53AD0C" w14:textId="2754A4AE" w:rsidR="00422B47" w:rsidRPr="001E1C53" w:rsidRDefault="00412F33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ste-related </w:t>
            </w:r>
            <w:r w:rsidR="00422B47" w:rsidRPr="001E1C53">
              <w:rPr>
                <w:b/>
                <w:bCs/>
              </w:rPr>
              <w:t>Risk</w:t>
            </w:r>
          </w:p>
        </w:tc>
      </w:tr>
      <w:tr w:rsidR="00812CC9" w14:paraId="21679CB5" w14:textId="77777777" w:rsidTr="008B1F1B">
        <w:tc>
          <w:tcPr>
            <w:tcW w:w="2689" w:type="dxa"/>
          </w:tcPr>
          <w:p w14:paraId="28AB4FE8" w14:textId="77777777" w:rsidR="00812CC9" w:rsidRDefault="00812CC9" w:rsidP="00CD6E3B">
            <w:r w:rsidRPr="00CD6E3B">
              <w:t>L</w:t>
            </w:r>
            <w:r w:rsidR="001F2792">
              <w:t>ocal Government</w:t>
            </w:r>
          </w:p>
          <w:p w14:paraId="0B3C84B1" w14:textId="5B3BD70D" w:rsidR="00AB74F5" w:rsidRDefault="0023048C" w:rsidP="00CD6E3B">
            <w:r>
              <w:t xml:space="preserve">□ </w:t>
            </w:r>
            <w:r w:rsidR="00857D8C">
              <w:t>Ad</w:t>
            </w:r>
            <w:r w:rsidR="001D2BBC">
              <w:t>min</w:t>
            </w:r>
            <w:r w:rsidR="00857D8C">
              <w:t>/Civic centre</w:t>
            </w:r>
          </w:p>
          <w:p w14:paraId="089B9516" w14:textId="19150B8D" w:rsidR="0042181C" w:rsidRDefault="0023048C" w:rsidP="00CD6E3B">
            <w:r>
              <w:t xml:space="preserve">□ </w:t>
            </w:r>
            <w:r w:rsidR="0042181C">
              <w:t>Library</w:t>
            </w:r>
          </w:p>
          <w:p w14:paraId="11E4D286" w14:textId="6F907D87" w:rsidR="0042181C" w:rsidRDefault="0023048C" w:rsidP="00CD6E3B">
            <w:r>
              <w:t xml:space="preserve">□ </w:t>
            </w:r>
            <w:r w:rsidR="0042181C">
              <w:t>Aquatic centre</w:t>
            </w:r>
          </w:p>
          <w:p w14:paraId="1FA4F3FB" w14:textId="6A920EA2" w:rsidR="0042181C" w:rsidRDefault="0023048C" w:rsidP="00CD6E3B">
            <w:r>
              <w:t xml:space="preserve">□ </w:t>
            </w:r>
            <w:r w:rsidR="0042181C">
              <w:t>Recreation centre</w:t>
            </w:r>
          </w:p>
          <w:p w14:paraId="1C5204A4" w14:textId="6EB18719" w:rsidR="00A32B48" w:rsidRDefault="0023048C" w:rsidP="00CD6E3B">
            <w:r>
              <w:t xml:space="preserve">□ </w:t>
            </w:r>
            <w:r w:rsidR="00A32B48">
              <w:t>Theatre</w:t>
            </w:r>
          </w:p>
          <w:p w14:paraId="0822121C" w14:textId="1D7BAAC4" w:rsidR="00C11F94" w:rsidRDefault="0023048C" w:rsidP="00CD6E3B">
            <w:r>
              <w:t xml:space="preserve">□ </w:t>
            </w:r>
            <w:r w:rsidR="00C11F94">
              <w:t>Sport</w:t>
            </w:r>
            <w:r w:rsidR="00A32B48">
              <w:t>ing</w:t>
            </w:r>
            <w:r w:rsidR="00C11F94">
              <w:t xml:space="preserve"> facilities</w:t>
            </w:r>
          </w:p>
          <w:p w14:paraId="1009ADBC" w14:textId="006E0C1F" w:rsidR="00C11F94" w:rsidRDefault="0023048C" w:rsidP="00CD6E3B">
            <w:r>
              <w:t xml:space="preserve">□ </w:t>
            </w:r>
            <w:r w:rsidR="00C11F94">
              <w:t>Childcare</w:t>
            </w:r>
          </w:p>
          <w:p w14:paraId="4B2CDDE8" w14:textId="0AE97DEF" w:rsidR="00857D8C" w:rsidRDefault="0023048C" w:rsidP="00CD6E3B">
            <w:r>
              <w:t xml:space="preserve">□ </w:t>
            </w:r>
            <w:r w:rsidR="0042181C">
              <w:t>Operations depot</w:t>
            </w:r>
          </w:p>
          <w:p w14:paraId="299B22A3" w14:textId="663B5593" w:rsidR="0042181C" w:rsidRDefault="0023048C" w:rsidP="00CD6E3B">
            <w:r>
              <w:t xml:space="preserve">□ </w:t>
            </w:r>
            <w:r w:rsidR="0042181C">
              <w:t>Waste facility</w:t>
            </w:r>
          </w:p>
          <w:p w14:paraId="689C536C" w14:textId="2718F5AA" w:rsidR="00A32B48" w:rsidRDefault="0023048C" w:rsidP="00CD6E3B">
            <w:r>
              <w:t xml:space="preserve">□ </w:t>
            </w:r>
            <w:r w:rsidR="00A32B48">
              <w:t>Airport</w:t>
            </w:r>
          </w:p>
          <w:p w14:paraId="6D6569A3" w14:textId="37C2F70D" w:rsidR="00857D8C" w:rsidRPr="00CD6E3B" w:rsidRDefault="0023048C" w:rsidP="00CD6E3B">
            <w:r>
              <w:t xml:space="preserve">□ </w:t>
            </w:r>
            <w:r w:rsidR="0081159C">
              <w:t>Commercial properties</w:t>
            </w:r>
          </w:p>
        </w:tc>
        <w:tc>
          <w:tcPr>
            <w:tcW w:w="4110" w:type="dxa"/>
          </w:tcPr>
          <w:p w14:paraId="66928168" w14:textId="24B8C23F" w:rsidR="00AB74F5" w:rsidRDefault="00AB74F5" w:rsidP="008B1F1B"/>
        </w:tc>
        <w:tc>
          <w:tcPr>
            <w:tcW w:w="3657" w:type="dxa"/>
          </w:tcPr>
          <w:p w14:paraId="1D7B61E7" w14:textId="5F00AC4C" w:rsidR="00104FCB" w:rsidRDefault="00104FCB" w:rsidP="008B1F1B"/>
        </w:tc>
      </w:tr>
      <w:tr w:rsidR="00812CC9" w14:paraId="087B55CC" w14:textId="77777777" w:rsidTr="008B1F1B">
        <w:tc>
          <w:tcPr>
            <w:tcW w:w="2689" w:type="dxa"/>
          </w:tcPr>
          <w:p w14:paraId="3DF8A6C9" w14:textId="53042B5C" w:rsidR="00812CC9" w:rsidRPr="00CD6E3B" w:rsidRDefault="00812CC9" w:rsidP="00CD6E3B">
            <w:r w:rsidRPr="00CD6E3B">
              <w:t>Roads/bridges</w:t>
            </w:r>
          </w:p>
        </w:tc>
        <w:tc>
          <w:tcPr>
            <w:tcW w:w="4110" w:type="dxa"/>
          </w:tcPr>
          <w:p w14:paraId="0723455D" w14:textId="37DECF67" w:rsidR="00104FCB" w:rsidRDefault="00104FCB" w:rsidP="008B1F1B"/>
        </w:tc>
        <w:tc>
          <w:tcPr>
            <w:tcW w:w="3657" w:type="dxa"/>
          </w:tcPr>
          <w:p w14:paraId="6F28BA2D" w14:textId="79C77C8E" w:rsidR="00824EC0" w:rsidRDefault="00824EC0" w:rsidP="008B1F1B"/>
        </w:tc>
      </w:tr>
      <w:tr w:rsidR="00812CC9" w14:paraId="753DB839" w14:textId="77777777" w:rsidTr="008B1F1B">
        <w:tc>
          <w:tcPr>
            <w:tcW w:w="2689" w:type="dxa"/>
          </w:tcPr>
          <w:p w14:paraId="33B78171" w14:textId="39840D00" w:rsidR="00812CC9" w:rsidRPr="00CD6E3B" w:rsidRDefault="00231036" w:rsidP="00CD6E3B">
            <w:r w:rsidRPr="00CD6E3B">
              <w:t>Schools</w:t>
            </w:r>
          </w:p>
        </w:tc>
        <w:tc>
          <w:tcPr>
            <w:tcW w:w="4110" w:type="dxa"/>
          </w:tcPr>
          <w:p w14:paraId="21ED9329" w14:textId="77777777" w:rsidR="00812CC9" w:rsidRDefault="00812CC9" w:rsidP="008B1F1B"/>
        </w:tc>
        <w:tc>
          <w:tcPr>
            <w:tcW w:w="3657" w:type="dxa"/>
          </w:tcPr>
          <w:p w14:paraId="32334DD5" w14:textId="77777777" w:rsidR="00812CC9" w:rsidRDefault="00812CC9" w:rsidP="008B1F1B"/>
        </w:tc>
      </w:tr>
      <w:tr w:rsidR="00231036" w14:paraId="1D290E79" w14:textId="77777777" w:rsidTr="008B1F1B">
        <w:tc>
          <w:tcPr>
            <w:tcW w:w="2689" w:type="dxa"/>
          </w:tcPr>
          <w:p w14:paraId="235CD27A" w14:textId="7C125F93" w:rsidR="00231036" w:rsidRPr="00CD6E3B" w:rsidRDefault="00231036" w:rsidP="00CD6E3B">
            <w:r w:rsidRPr="00CD6E3B">
              <w:t>Hospitals</w:t>
            </w:r>
          </w:p>
        </w:tc>
        <w:tc>
          <w:tcPr>
            <w:tcW w:w="4110" w:type="dxa"/>
          </w:tcPr>
          <w:p w14:paraId="3B03499E" w14:textId="77777777" w:rsidR="00231036" w:rsidRDefault="00231036" w:rsidP="008B1F1B"/>
        </w:tc>
        <w:tc>
          <w:tcPr>
            <w:tcW w:w="3657" w:type="dxa"/>
          </w:tcPr>
          <w:p w14:paraId="082C0E30" w14:textId="75024121" w:rsidR="00892965" w:rsidRDefault="00892965" w:rsidP="008B1F1B"/>
        </w:tc>
      </w:tr>
      <w:tr w:rsidR="00231036" w14:paraId="4E9CD6A1" w14:textId="77777777" w:rsidTr="008B1F1B">
        <w:tc>
          <w:tcPr>
            <w:tcW w:w="2689" w:type="dxa"/>
          </w:tcPr>
          <w:p w14:paraId="2E12EA56" w14:textId="418E583F" w:rsidR="00231036" w:rsidRPr="00CD6E3B" w:rsidRDefault="00231036" w:rsidP="00CD6E3B">
            <w:r w:rsidRPr="00CD6E3B">
              <w:t>Prisons</w:t>
            </w:r>
          </w:p>
        </w:tc>
        <w:tc>
          <w:tcPr>
            <w:tcW w:w="4110" w:type="dxa"/>
          </w:tcPr>
          <w:p w14:paraId="26B4A010" w14:textId="77777777" w:rsidR="00231036" w:rsidRDefault="00231036" w:rsidP="008B1F1B"/>
        </w:tc>
        <w:tc>
          <w:tcPr>
            <w:tcW w:w="3657" w:type="dxa"/>
          </w:tcPr>
          <w:p w14:paraId="7A6D4FD7" w14:textId="77777777" w:rsidR="00231036" w:rsidRDefault="00231036" w:rsidP="008B1F1B"/>
        </w:tc>
      </w:tr>
      <w:tr w:rsidR="00231036" w14:paraId="7AB1E01A" w14:textId="77777777" w:rsidTr="008B1F1B">
        <w:tc>
          <w:tcPr>
            <w:tcW w:w="2689" w:type="dxa"/>
          </w:tcPr>
          <w:p w14:paraId="211D311E" w14:textId="2D0AEA22" w:rsidR="00231036" w:rsidRPr="00CD6E3B" w:rsidRDefault="00231036" w:rsidP="00CD6E3B">
            <w:r w:rsidRPr="00CD6E3B">
              <w:t>Police</w:t>
            </w:r>
            <w:r w:rsidR="005B68CE" w:rsidRPr="00CD6E3B">
              <w:t xml:space="preserve"> stations</w:t>
            </w:r>
          </w:p>
        </w:tc>
        <w:tc>
          <w:tcPr>
            <w:tcW w:w="4110" w:type="dxa"/>
          </w:tcPr>
          <w:p w14:paraId="77F21B9E" w14:textId="77777777" w:rsidR="00231036" w:rsidRDefault="00231036" w:rsidP="008B1F1B"/>
        </w:tc>
        <w:tc>
          <w:tcPr>
            <w:tcW w:w="3657" w:type="dxa"/>
          </w:tcPr>
          <w:p w14:paraId="1E1A86CB" w14:textId="77777777" w:rsidR="00231036" w:rsidRDefault="00231036" w:rsidP="008B1F1B"/>
        </w:tc>
      </w:tr>
      <w:tr w:rsidR="005B68CE" w14:paraId="003072FA" w14:textId="77777777" w:rsidTr="008B1F1B">
        <w:tc>
          <w:tcPr>
            <w:tcW w:w="2689" w:type="dxa"/>
          </w:tcPr>
          <w:p w14:paraId="66ED8875" w14:textId="22EEB4A9" w:rsidR="005B68CE" w:rsidRPr="00CD6E3B" w:rsidRDefault="005B68CE" w:rsidP="00CD6E3B">
            <w:r w:rsidRPr="00CD6E3B">
              <w:t>Fire stations</w:t>
            </w:r>
          </w:p>
        </w:tc>
        <w:tc>
          <w:tcPr>
            <w:tcW w:w="4110" w:type="dxa"/>
          </w:tcPr>
          <w:p w14:paraId="4198F008" w14:textId="77777777" w:rsidR="005B68CE" w:rsidRDefault="005B68CE" w:rsidP="008B1F1B"/>
        </w:tc>
        <w:tc>
          <w:tcPr>
            <w:tcW w:w="3657" w:type="dxa"/>
          </w:tcPr>
          <w:p w14:paraId="233D4297" w14:textId="77777777" w:rsidR="005B68CE" w:rsidRDefault="005B68CE" w:rsidP="008B1F1B"/>
        </w:tc>
      </w:tr>
      <w:tr w:rsidR="00BD627E" w14:paraId="4073D27E" w14:textId="77777777" w:rsidTr="008B1F1B">
        <w:tc>
          <w:tcPr>
            <w:tcW w:w="2689" w:type="dxa"/>
          </w:tcPr>
          <w:p w14:paraId="36024FC0" w14:textId="23DF75E1" w:rsidR="00BD627E" w:rsidRPr="00CD6E3B" w:rsidRDefault="00BD627E" w:rsidP="00CD6E3B">
            <w:r>
              <w:t>Waste facilities</w:t>
            </w:r>
          </w:p>
        </w:tc>
        <w:tc>
          <w:tcPr>
            <w:tcW w:w="4110" w:type="dxa"/>
          </w:tcPr>
          <w:p w14:paraId="11BA4BB3" w14:textId="77777777" w:rsidR="00BD627E" w:rsidRDefault="00BD627E" w:rsidP="008B1F1B"/>
        </w:tc>
        <w:tc>
          <w:tcPr>
            <w:tcW w:w="3657" w:type="dxa"/>
          </w:tcPr>
          <w:p w14:paraId="32F6C86D" w14:textId="77777777" w:rsidR="00BD627E" w:rsidRDefault="00BD627E" w:rsidP="008B1F1B"/>
        </w:tc>
      </w:tr>
      <w:tr w:rsidR="00805754" w14:paraId="73014B2B" w14:textId="77777777" w:rsidTr="008B1F1B">
        <w:tc>
          <w:tcPr>
            <w:tcW w:w="2689" w:type="dxa"/>
          </w:tcPr>
          <w:p w14:paraId="6CA542EC" w14:textId="37B81E67" w:rsidR="00805754" w:rsidRDefault="00805754" w:rsidP="00CD6E3B">
            <w:r w:rsidRPr="00CD6E3B">
              <w:t>Public housing</w:t>
            </w:r>
          </w:p>
        </w:tc>
        <w:tc>
          <w:tcPr>
            <w:tcW w:w="4110" w:type="dxa"/>
          </w:tcPr>
          <w:p w14:paraId="1B053FF6" w14:textId="77777777" w:rsidR="00805754" w:rsidRDefault="00805754" w:rsidP="008B1F1B"/>
        </w:tc>
        <w:tc>
          <w:tcPr>
            <w:tcW w:w="3657" w:type="dxa"/>
          </w:tcPr>
          <w:p w14:paraId="33738D52" w14:textId="72897E67" w:rsidR="00EA3DAC" w:rsidRDefault="00EA3DAC" w:rsidP="008B1F1B"/>
        </w:tc>
      </w:tr>
      <w:tr w:rsidR="00E33FF5" w14:paraId="4C8E450D" w14:textId="77777777" w:rsidTr="008B1F1B">
        <w:tc>
          <w:tcPr>
            <w:tcW w:w="2689" w:type="dxa"/>
          </w:tcPr>
          <w:p w14:paraId="194114F8" w14:textId="08460E07" w:rsidR="00E33FF5" w:rsidRDefault="00805754" w:rsidP="00CD6E3B">
            <w:r>
              <w:t xml:space="preserve">Private </w:t>
            </w:r>
            <w:r w:rsidR="00E33FF5">
              <w:t>Residential</w:t>
            </w:r>
          </w:p>
        </w:tc>
        <w:tc>
          <w:tcPr>
            <w:tcW w:w="4110" w:type="dxa"/>
          </w:tcPr>
          <w:p w14:paraId="70CE387F" w14:textId="77777777" w:rsidR="00E33FF5" w:rsidRDefault="00E33FF5" w:rsidP="008B1F1B"/>
        </w:tc>
        <w:tc>
          <w:tcPr>
            <w:tcW w:w="3657" w:type="dxa"/>
          </w:tcPr>
          <w:p w14:paraId="325A4823" w14:textId="77777777" w:rsidR="00E33FF5" w:rsidRDefault="00E33FF5" w:rsidP="008B1F1B"/>
        </w:tc>
      </w:tr>
      <w:tr w:rsidR="00422B47" w14:paraId="0A7A9A08" w14:textId="77777777" w:rsidTr="008B1F1B">
        <w:tc>
          <w:tcPr>
            <w:tcW w:w="2689" w:type="dxa"/>
          </w:tcPr>
          <w:p w14:paraId="528ADC97" w14:textId="77777777" w:rsidR="00422B47" w:rsidRDefault="00422B47" w:rsidP="008B1F1B">
            <w:r>
              <w:t xml:space="preserve">Commercial / Industrial </w:t>
            </w:r>
          </w:p>
          <w:p w14:paraId="53C9750E" w14:textId="77777777" w:rsidR="00502EF5" w:rsidRDefault="00502EF5" w:rsidP="008B1F1B">
            <w:r>
              <w:t>□ Petrol stations</w:t>
            </w:r>
          </w:p>
          <w:p w14:paraId="2CD41A79" w14:textId="54A7E30A" w:rsidR="00745274" w:rsidRDefault="00745274" w:rsidP="00745274">
            <w:r>
              <w:t>□ Power stations</w:t>
            </w:r>
          </w:p>
          <w:p w14:paraId="5818E1F2" w14:textId="7E469319" w:rsidR="00745274" w:rsidRDefault="00745274" w:rsidP="00745274">
            <w:r>
              <w:lastRenderedPageBreak/>
              <w:t>□ Water pump stations</w:t>
            </w:r>
          </w:p>
          <w:p w14:paraId="0EB64B4D" w14:textId="0F7B375E" w:rsidR="00745274" w:rsidRDefault="00745274" w:rsidP="008B1F1B">
            <w:r>
              <w:t xml:space="preserve">□ </w:t>
            </w:r>
            <w:r w:rsidR="00664B38">
              <w:t>Gas pipeline booster stations</w:t>
            </w:r>
          </w:p>
          <w:p w14:paraId="17F1EA13" w14:textId="336A8071" w:rsidR="00664B38" w:rsidRDefault="00664B38" w:rsidP="008B1F1B">
            <w:r>
              <w:t>□ Chemical</w:t>
            </w:r>
            <w:r w:rsidR="002C1CB9">
              <w:t>/industrial processing plant</w:t>
            </w:r>
          </w:p>
          <w:p w14:paraId="2BE91490" w14:textId="77777777" w:rsidR="00502EF5" w:rsidRDefault="00502EF5" w:rsidP="008B1F1B">
            <w:r>
              <w:t xml:space="preserve">□ </w:t>
            </w:r>
            <w:r w:rsidR="00745274">
              <w:t>Port operations</w:t>
            </w:r>
          </w:p>
          <w:p w14:paraId="1FD28868" w14:textId="77777777" w:rsidR="00745274" w:rsidRDefault="00745274" w:rsidP="008B1F1B">
            <w:r>
              <w:t>□ Freight handling operations</w:t>
            </w:r>
          </w:p>
          <w:p w14:paraId="60A3DAEE" w14:textId="78A75DE0" w:rsidR="002C1CB9" w:rsidRDefault="002C1CB9" w:rsidP="008B1F1B">
            <w:r>
              <w:t>□ Wastewater treatment plant</w:t>
            </w:r>
          </w:p>
          <w:p w14:paraId="2B045157" w14:textId="7B83E91A" w:rsidR="00CE78F2" w:rsidRDefault="00CE78F2" w:rsidP="008B1F1B">
            <w:r>
              <w:t xml:space="preserve">□ </w:t>
            </w:r>
            <w:r w:rsidR="00B66871">
              <w:t>Abattoir</w:t>
            </w:r>
          </w:p>
          <w:p w14:paraId="48C09225" w14:textId="216ED798" w:rsidR="00CE78F2" w:rsidRDefault="00CE78F2" w:rsidP="008B1F1B">
            <w:r>
              <w:t>□ Wind farm</w:t>
            </w:r>
          </w:p>
          <w:p w14:paraId="3C674F43" w14:textId="68E09F27" w:rsidR="00745274" w:rsidRDefault="00CE78F2" w:rsidP="008B1F1B">
            <w:r>
              <w:t xml:space="preserve">□ Solar farm </w:t>
            </w:r>
          </w:p>
        </w:tc>
        <w:tc>
          <w:tcPr>
            <w:tcW w:w="4110" w:type="dxa"/>
          </w:tcPr>
          <w:p w14:paraId="6258A21E" w14:textId="1FC33985" w:rsidR="00981EDE" w:rsidRDefault="00981EDE" w:rsidP="008B1F1B"/>
        </w:tc>
        <w:tc>
          <w:tcPr>
            <w:tcW w:w="3657" w:type="dxa"/>
          </w:tcPr>
          <w:p w14:paraId="7D503E7F" w14:textId="1F825FC9" w:rsidR="00422B47" w:rsidRDefault="00422B47" w:rsidP="008B1F1B"/>
        </w:tc>
      </w:tr>
      <w:tr w:rsidR="00422B47" w14:paraId="2957127E" w14:textId="77777777" w:rsidTr="008B1F1B">
        <w:tc>
          <w:tcPr>
            <w:tcW w:w="2689" w:type="dxa"/>
          </w:tcPr>
          <w:p w14:paraId="1C73DD2E" w14:textId="70DD4EA3" w:rsidR="00422B47" w:rsidRDefault="00100EAA" w:rsidP="008B1F1B">
            <w:r>
              <w:t xml:space="preserve">Other </w:t>
            </w:r>
            <w:r w:rsidR="00422B47">
              <w:t>Government</w:t>
            </w:r>
            <w:r>
              <w:t xml:space="preserve"> facilities  </w:t>
            </w:r>
          </w:p>
        </w:tc>
        <w:tc>
          <w:tcPr>
            <w:tcW w:w="4110" w:type="dxa"/>
          </w:tcPr>
          <w:p w14:paraId="23F8F100" w14:textId="77777777" w:rsidR="00422B47" w:rsidRDefault="00422B47" w:rsidP="008B1F1B"/>
        </w:tc>
        <w:tc>
          <w:tcPr>
            <w:tcW w:w="3657" w:type="dxa"/>
          </w:tcPr>
          <w:p w14:paraId="204244D3" w14:textId="77777777" w:rsidR="00422B47" w:rsidRDefault="00422B47" w:rsidP="008B1F1B"/>
        </w:tc>
      </w:tr>
    </w:tbl>
    <w:p w14:paraId="774FA46D" w14:textId="77777777" w:rsidR="00731424" w:rsidRDefault="006A15D5" w:rsidP="00731424">
      <w:r>
        <w:rPr>
          <w:b/>
          <w:bCs/>
        </w:rPr>
        <w:br/>
      </w:r>
      <w:r w:rsidR="00731424" w:rsidRPr="00165B71">
        <w:rPr>
          <w:b/>
          <w:bCs/>
        </w:rPr>
        <w:t>Source of Information</w:t>
      </w:r>
      <w:r w:rsidR="00731424">
        <w:t xml:space="preserve">: </w:t>
      </w:r>
      <w:r w:rsidR="00731424" w:rsidRPr="00731424">
        <w:rPr>
          <w:color w:val="EE0000"/>
        </w:rPr>
        <w:t xml:space="preserve">Insert where information was sourced from.  </w:t>
      </w:r>
    </w:p>
    <w:p w14:paraId="4D256972" w14:textId="20F9BE18" w:rsidR="00952528" w:rsidRPr="004C1FA9" w:rsidRDefault="009A6C03" w:rsidP="00603441">
      <w:pPr>
        <w:rPr>
          <w:b/>
          <w:bCs/>
          <w:sz w:val="24"/>
          <w:szCs w:val="24"/>
        </w:rPr>
      </w:pPr>
      <w:r w:rsidRPr="004C1FA9">
        <w:rPr>
          <w:b/>
          <w:bCs/>
          <w:sz w:val="24"/>
          <w:szCs w:val="24"/>
        </w:rPr>
        <w:t>Environment functional area</w:t>
      </w:r>
    </w:p>
    <w:p w14:paraId="75D94A05" w14:textId="77777777" w:rsidR="00C02693" w:rsidRPr="00731424" w:rsidRDefault="00DE2D27" w:rsidP="00C02693">
      <w:pPr>
        <w:pStyle w:val="ListParagraph"/>
        <w:numPr>
          <w:ilvl w:val="0"/>
          <w:numId w:val="18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Identify </w:t>
      </w:r>
      <w:r w:rsidR="00AC7563" w:rsidRPr="00731424">
        <w:rPr>
          <w:i/>
          <w:iCs/>
          <w:color w:val="EE0000"/>
        </w:rPr>
        <w:t>vegetation complexes</w:t>
      </w:r>
      <w:r w:rsidR="004D716D" w:rsidRPr="00731424">
        <w:rPr>
          <w:i/>
          <w:iCs/>
          <w:color w:val="EE0000"/>
        </w:rPr>
        <w:t xml:space="preserve"> in the L</w:t>
      </w:r>
      <w:r w:rsidR="006A15D5" w:rsidRPr="00731424">
        <w:rPr>
          <w:i/>
          <w:iCs/>
          <w:color w:val="EE0000"/>
        </w:rPr>
        <w:t>ocal Government</w:t>
      </w:r>
      <w:r w:rsidR="00D47DD5" w:rsidRPr="00731424">
        <w:rPr>
          <w:i/>
          <w:iCs/>
          <w:color w:val="EE0000"/>
        </w:rPr>
        <w:t xml:space="preserve">. </w:t>
      </w:r>
    </w:p>
    <w:p w14:paraId="6079CDB3" w14:textId="57549B3F" w:rsidR="00E33FF5" w:rsidRPr="00731424" w:rsidRDefault="00C02693" w:rsidP="00C02693">
      <w:pPr>
        <w:pStyle w:val="ListParagraph"/>
        <w:numPr>
          <w:ilvl w:val="0"/>
          <w:numId w:val="18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at specific </w:t>
      </w:r>
      <w:r w:rsidR="00D47DD5" w:rsidRPr="00731424">
        <w:rPr>
          <w:i/>
          <w:iCs/>
          <w:color w:val="EE0000"/>
        </w:rPr>
        <w:t xml:space="preserve">risk </w:t>
      </w:r>
      <w:r w:rsidRPr="00731424">
        <w:rPr>
          <w:i/>
          <w:iCs/>
          <w:color w:val="EE0000"/>
        </w:rPr>
        <w:t>do they</w:t>
      </w:r>
      <w:r w:rsidR="00D47DD5" w:rsidRPr="00731424">
        <w:rPr>
          <w:i/>
          <w:iCs/>
          <w:color w:val="EE0000"/>
        </w:rPr>
        <w:t xml:space="preserve"> present </w:t>
      </w:r>
      <w:r w:rsidR="005955FC" w:rsidRPr="00731424">
        <w:rPr>
          <w:i/>
          <w:iCs/>
          <w:color w:val="EE0000"/>
        </w:rPr>
        <w:t>for waste management</w:t>
      </w:r>
      <w:r w:rsidRPr="00731424">
        <w:rPr>
          <w:i/>
          <w:iCs/>
          <w:color w:val="EE0000"/>
        </w:rPr>
        <w:t>?</w:t>
      </w:r>
      <w:r w:rsidR="005955FC" w:rsidRPr="00731424">
        <w:rPr>
          <w:i/>
          <w:iCs/>
          <w:color w:val="EE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955FC" w:rsidRPr="001E1C53" w14:paraId="469D2BA2" w14:textId="77777777" w:rsidTr="008B1F1B">
        <w:tc>
          <w:tcPr>
            <w:tcW w:w="3485" w:type="dxa"/>
          </w:tcPr>
          <w:p w14:paraId="244D250C" w14:textId="7F564D85" w:rsidR="005955FC" w:rsidRPr="001E1C53" w:rsidRDefault="005955FC" w:rsidP="004C1FA9">
            <w:pPr>
              <w:jc w:val="center"/>
              <w:rPr>
                <w:b/>
                <w:bCs/>
              </w:rPr>
            </w:pPr>
            <w:r w:rsidRPr="001E1C53">
              <w:rPr>
                <w:b/>
                <w:bCs/>
              </w:rPr>
              <w:t>Reserve</w:t>
            </w:r>
            <w:r w:rsidR="00E31673">
              <w:rPr>
                <w:b/>
                <w:bCs/>
              </w:rPr>
              <w:t xml:space="preserve"> ownership</w:t>
            </w:r>
          </w:p>
        </w:tc>
        <w:tc>
          <w:tcPr>
            <w:tcW w:w="3485" w:type="dxa"/>
          </w:tcPr>
          <w:p w14:paraId="3E92F944" w14:textId="270C59EF" w:rsidR="005955FC" w:rsidRPr="001E1C53" w:rsidRDefault="00B631B9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y </w:t>
            </w:r>
            <w:r w:rsidR="005955FC" w:rsidRPr="001E1C53">
              <w:rPr>
                <w:b/>
                <w:bCs/>
              </w:rPr>
              <w:t>Area</w:t>
            </w:r>
            <w:r>
              <w:rPr>
                <w:b/>
                <w:bCs/>
              </w:rPr>
              <w:t>s</w:t>
            </w:r>
          </w:p>
        </w:tc>
        <w:tc>
          <w:tcPr>
            <w:tcW w:w="3486" w:type="dxa"/>
          </w:tcPr>
          <w:p w14:paraId="277174DE" w14:textId="2CE8EC51" w:rsidR="005955FC" w:rsidRPr="001E1C53" w:rsidRDefault="00E31673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ste-related </w:t>
            </w:r>
            <w:r w:rsidR="005955FC" w:rsidRPr="001E1C53">
              <w:rPr>
                <w:b/>
                <w:bCs/>
              </w:rPr>
              <w:t>Risk</w:t>
            </w:r>
          </w:p>
        </w:tc>
      </w:tr>
      <w:tr w:rsidR="005955FC" w14:paraId="6CF74A34" w14:textId="77777777" w:rsidTr="008B1F1B">
        <w:tc>
          <w:tcPr>
            <w:tcW w:w="3485" w:type="dxa"/>
          </w:tcPr>
          <w:p w14:paraId="169FCE87" w14:textId="037F235B" w:rsidR="005955FC" w:rsidRDefault="005955FC" w:rsidP="008B1F1B">
            <w:r>
              <w:t xml:space="preserve">Local Government </w:t>
            </w:r>
          </w:p>
        </w:tc>
        <w:tc>
          <w:tcPr>
            <w:tcW w:w="3485" w:type="dxa"/>
          </w:tcPr>
          <w:p w14:paraId="0BC2E15F" w14:textId="77777777" w:rsidR="00723515" w:rsidRDefault="00723515" w:rsidP="006519C3"/>
        </w:tc>
        <w:tc>
          <w:tcPr>
            <w:tcW w:w="3486" w:type="dxa"/>
          </w:tcPr>
          <w:p w14:paraId="4E4CA232" w14:textId="67A16BE6" w:rsidR="00F94B1D" w:rsidRDefault="00F94B1D" w:rsidP="008B1F1B"/>
        </w:tc>
      </w:tr>
      <w:tr w:rsidR="005955FC" w14:paraId="2F18AE98" w14:textId="77777777" w:rsidTr="006519C3">
        <w:trPr>
          <w:trHeight w:val="382"/>
        </w:trPr>
        <w:tc>
          <w:tcPr>
            <w:tcW w:w="3485" w:type="dxa"/>
          </w:tcPr>
          <w:p w14:paraId="65E69843" w14:textId="4CAE4496" w:rsidR="00187A9C" w:rsidRDefault="005955FC" w:rsidP="00100EAA">
            <w:r>
              <w:t xml:space="preserve">State Government </w:t>
            </w:r>
          </w:p>
        </w:tc>
        <w:tc>
          <w:tcPr>
            <w:tcW w:w="3485" w:type="dxa"/>
          </w:tcPr>
          <w:p w14:paraId="5A6C276B" w14:textId="36B53424" w:rsidR="005955FC" w:rsidRDefault="005955FC" w:rsidP="008B1F1B"/>
        </w:tc>
        <w:tc>
          <w:tcPr>
            <w:tcW w:w="3486" w:type="dxa"/>
          </w:tcPr>
          <w:p w14:paraId="02310EFD" w14:textId="494C16D9" w:rsidR="00FD3B20" w:rsidRDefault="00FD3B20" w:rsidP="008B1F1B"/>
        </w:tc>
      </w:tr>
      <w:tr w:rsidR="00695E03" w14:paraId="5D7EF17F" w14:textId="77777777" w:rsidTr="008B1F1B">
        <w:tc>
          <w:tcPr>
            <w:tcW w:w="3485" w:type="dxa"/>
          </w:tcPr>
          <w:p w14:paraId="3AB79C9D" w14:textId="0483A48E" w:rsidR="00695E03" w:rsidRDefault="00695E03" w:rsidP="008B1F1B">
            <w:r>
              <w:t>Shared ownership with traditional owners</w:t>
            </w:r>
          </w:p>
        </w:tc>
        <w:tc>
          <w:tcPr>
            <w:tcW w:w="3485" w:type="dxa"/>
          </w:tcPr>
          <w:p w14:paraId="310006E2" w14:textId="07154DD7" w:rsidR="00695E03" w:rsidRDefault="00695E03" w:rsidP="008B1F1B"/>
        </w:tc>
        <w:tc>
          <w:tcPr>
            <w:tcW w:w="3486" w:type="dxa"/>
          </w:tcPr>
          <w:p w14:paraId="6914C964" w14:textId="77777777" w:rsidR="00695E03" w:rsidRDefault="00695E03" w:rsidP="008B1F1B"/>
        </w:tc>
      </w:tr>
      <w:tr w:rsidR="005955FC" w14:paraId="7FC6BC56" w14:textId="77777777" w:rsidTr="008B1F1B">
        <w:tc>
          <w:tcPr>
            <w:tcW w:w="3485" w:type="dxa"/>
          </w:tcPr>
          <w:p w14:paraId="60EEB6EA" w14:textId="04BA9E35" w:rsidR="005955FC" w:rsidRDefault="005955FC" w:rsidP="008B1F1B">
            <w:r>
              <w:t xml:space="preserve">Private </w:t>
            </w:r>
          </w:p>
        </w:tc>
        <w:tc>
          <w:tcPr>
            <w:tcW w:w="3485" w:type="dxa"/>
          </w:tcPr>
          <w:p w14:paraId="40EC1A9B" w14:textId="5757DDC3" w:rsidR="005955FC" w:rsidRDefault="005955FC" w:rsidP="008B1F1B"/>
        </w:tc>
        <w:tc>
          <w:tcPr>
            <w:tcW w:w="3486" w:type="dxa"/>
          </w:tcPr>
          <w:p w14:paraId="3CC57FDB" w14:textId="60E36591" w:rsidR="005955FC" w:rsidRDefault="005955FC" w:rsidP="008B1F1B"/>
        </w:tc>
      </w:tr>
    </w:tbl>
    <w:p w14:paraId="628A3B00" w14:textId="77777777" w:rsidR="00731424" w:rsidRDefault="00100EAA" w:rsidP="00731424">
      <w:r>
        <w:rPr>
          <w:b/>
          <w:bCs/>
        </w:rPr>
        <w:br/>
      </w:r>
      <w:r w:rsidR="00731424" w:rsidRPr="00165B71">
        <w:rPr>
          <w:b/>
          <w:bCs/>
        </w:rPr>
        <w:t>Source of Information</w:t>
      </w:r>
      <w:r w:rsidR="00731424">
        <w:t xml:space="preserve">: </w:t>
      </w:r>
      <w:r w:rsidR="00731424" w:rsidRPr="00731424">
        <w:rPr>
          <w:color w:val="EE0000"/>
        </w:rPr>
        <w:t xml:space="preserve">Insert where information was sourced from.  </w:t>
      </w:r>
    </w:p>
    <w:p w14:paraId="23E7F2D9" w14:textId="5F2F030F" w:rsidR="009D57AB" w:rsidRPr="004C1FA9" w:rsidRDefault="008C2F7D" w:rsidP="004C1F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4C1FA9">
        <w:rPr>
          <w:b/>
          <w:bCs/>
          <w:sz w:val="28"/>
          <w:szCs w:val="28"/>
        </w:rPr>
        <w:t xml:space="preserve">Predicting </w:t>
      </w:r>
      <w:r w:rsidR="00D2503D" w:rsidRPr="004C1FA9">
        <w:rPr>
          <w:b/>
          <w:bCs/>
          <w:sz w:val="28"/>
          <w:szCs w:val="28"/>
        </w:rPr>
        <w:t>w</w:t>
      </w:r>
      <w:r w:rsidRPr="004C1FA9">
        <w:rPr>
          <w:b/>
          <w:bCs/>
          <w:sz w:val="28"/>
          <w:szCs w:val="28"/>
        </w:rPr>
        <w:t>aste</w:t>
      </w:r>
    </w:p>
    <w:p w14:paraId="3CF12012" w14:textId="77777777" w:rsidR="00C02693" w:rsidRPr="00731424" w:rsidRDefault="00F9252C" w:rsidP="00C02693">
      <w:pPr>
        <w:pStyle w:val="ListParagraph"/>
        <w:numPr>
          <w:ilvl w:val="0"/>
          <w:numId w:val="19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at </w:t>
      </w:r>
      <w:r w:rsidR="00100EAA" w:rsidRPr="00731424">
        <w:rPr>
          <w:i/>
          <w:iCs/>
          <w:color w:val="EE0000"/>
        </w:rPr>
        <w:t>amount</w:t>
      </w:r>
      <w:r w:rsidR="0025493E" w:rsidRPr="00731424">
        <w:rPr>
          <w:i/>
          <w:iCs/>
          <w:color w:val="EE0000"/>
        </w:rPr>
        <w:t xml:space="preserve"> and type</w:t>
      </w:r>
      <w:r w:rsidRPr="00731424">
        <w:rPr>
          <w:i/>
          <w:iCs/>
          <w:color w:val="EE0000"/>
        </w:rPr>
        <w:t xml:space="preserve"> of waste are likely to be generated by emergency events? </w:t>
      </w:r>
    </w:p>
    <w:p w14:paraId="0C8D7B13" w14:textId="080EDAEB" w:rsidR="00100EAA" w:rsidRPr="00731424" w:rsidRDefault="002A19AB" w:rsidP="00C02693">
      <w:pPr>
        <w:pStyle w:val="ListParagraph"/>
        <w:numPr>
          <w:ilvl w:val="0"/>
          <w:numId w:val="19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orking with </w:t>
      </w:r>
      <w:r w:rsidR="00DC00E5" w:rsidRPr="00731424">
        <w:rPr>
          <w:i/>
          <w:iCs/>
          <w:color w:val="EE0000"/>
        </w:rPr>
        <w:t xml:space="preserve">three of </w:t>
      </w:r>
      <w:r w:rsidRPr="00731424">
        <w:rPr>
          <w:i/>
          <w:iCs/>
          <w:color w:val="EE0000"/>
        </w:rPr>
        <w:t xml:space="preserve">your selected hazards from Section 1, </w:t>
      </w:r>
      <w:r w:rsidR="004339BF" w:rsidRPr="00731424">
        <w:rPr>
          <w:i/>
          <w:iCs/>
          <w:color w:val="EE0000"/>
        </w:rPr>
        <w:t xml:space="preserve">use the waste calculator to forecast approximate </w:t>
      </w:r>
      <w:r w:rsidR="00100EAA" w:rsidRPr="00731424">
        <w:rPr>
          <w:i/>
          <w:iCs/>
          <w:color w:val="EE0000"/>
        </w:rPr>
        <w:t>amounts</w:t>
      </w:r>
      <w:r w:rsidR="00812DD4" w:rsidRPr="00731424">
        <w:rPr>
          <w:i/>
          <w:iCs/>
          <w:color w:val="EE0000"/>
        </w:rPr>
        <w:t xml:space="preserve"> for a chosen severity of emergency, e.g. </w:t>
      </w:r>
      <w:r w:rsidR="00F3137B" w:rsidRPr="00731424">
        <w:rPr>
          <w:i/>
          <w:iCs/>
          <w:color w:val="EE0000"/>
        </w:rPr>
        <w:t xml:space="preserve">Fire with </w:t>
      </w:r>
      <w:r w:rsidR="005F2216" w:rsidRPr="00731424">
        <w:rPr>
          <w:i/>
          <w:iCs/>
          <w:color w:val="EE0000"/>
        </w:rPr>
        <w:t>30</w:t>
      </w:r>
      <w:r w:rsidR="00F3137B" w:rsidRPr="00731424">
        <w:rPr>
          <w:i/>
          <w:iCs/>
          <w:color w:val="EE0000"/>
        </w:rPr>
        <w:t xml:space="preserve"> residential houses lost</w:t>
      </w:r>
      <w:r w:rsidR="004339BF" w:rsidRPr="00731424">
        <w:rPr>
          <w:i/>
          <w:iCs/>
          <w:color w:val="EE0000"/>
        </w:rPr>
        <w:t>.</w:t>
      </w:r>
      <w:r w:rsidR="00BC440D" w:rsidRPr="00731424">
        <w:rPr>
          <w:i/>
          <w:iCs/>
          <w:color w:val="EE0000"/>
        </w:rPr>
        <w:t xml:space="preserve"> </w:t>
      </w:r>
    </w:p>
    <w:p w14:paraId="60966337" w14:textId="4762266F" w:rsidR="00F9252C" w:rsidRPr="00731424" w:rsidRDefault="00BC440D" w:rsidP="00F9252C">
      <w:p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Note: when entering data into the waste calculator, it is better to overestimate than underestimate </w:t>
      </w:r>
      <w:r w:rsidR="00100EAA" w:rsidRPr="00731424">
        <w:rPr>
          <w:i/>
          <w:iCs/>
          <w:color w:val="EE0000"/>
        </w:rPr>
        <w:t>amounts</w:t>
      </w:r>
      <w:r w:rsidRPr="00731424">
        <w:rPr>
          <w:i/>
          <w:iCs/>
          <w:color w:val="EE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F9252C" w14:paraId="0086E019" w14:textId="77777777" w:rsidTr="00100EAA">
        <w:tc>
          <w:tcPr>
            <w:tcW w:w="4815" w:type="dxa"/>
          </w:tcPr>
          <w:p w14:paraId="046921C8" w14:textId="2D1F9B4A" w:rsidR="00F9252C" w:rsidRPr="004C1FA9" w:rsidRDefault="005238FE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ard &amp; s</w:t>
            </w:r>
            <w:r w:rsidR="00F9252C" w:rsidRPr="004C1FA9">
              <w:rPr>
                <w:b/>
                <w:bCs/>
              </w:rPr>
              <w:t>cenario</w:t>
            </w:r>
          </w:p>
        </w:tc>
        <w:tc>
          <w:tcPr>
            <w:tcW w:w="5641" w:type="dxa"/>
          </w:tcPr>
          <w:p w14:paraId="50419F3E" w14:textId="30952A25" w:rsidR="00F9252C" w:rsidRPr="004C1FA9" w:rsidRDefault="00F9252C" w:rsidP="004C1FA9">
            <w:pPr>
              <w:jc w:val="center"/>
              <w:rPr>
                <w:b/>
                <w:bCs/>
              </w:rPr>
            </w:pPr>
            <w:r w:rsidRPr="004C1FA9">
              <w:rPr>
                <w:b/>
                <w:bCs/>
              </w:rPr>
              <w:t>Amount/type of waste</w:t>
            </w:r>
          </w:p>
        </w:tc>
      </w:tr>
      <w:tr w:rsidR="00F9252C" w14:paraId="0B4D1037" w14:textId="77777777" w:rsidTr="00100EAA">
        <w:tc>
          <w:tcPr>
            <w:tcW w:w="4815" w:type="dxa"/>
          </w:tcPr>
          <w:p w14:paraId="514FD900" w14:textId="5EF68E87" w:rsidR="008D4D7E" w:rsidRDefault="008D4D7E" w:rsidP="006519C3"/>
        </w:tc>
        <w:tc>
          <w:tcPr>
            <w:tcW w:w="5641" w:type="dxa"/>
          </w:tcPr>
          <w:p w14:paraId="7F44BE7F" w14:textId="33C6BA2B" w:rsidR="00EF5958" w:rsidRDefault="00EF5958" w:rsidP="006519C3"/>
        </w:tc>
      </w:tr>
      <w:tr w:rsidR="00F9252C" w14:paraId="7A0B505E" w14:textId="77777777" w:rsidTr="00100EAA">
        <w:tc>
          <w:tcPr>
            <w:tcW w:w="4815" w:type="dxa"/>
          </w:tcPr>
          <w:p w14:paraId="2673CE0C" w14:textId="69E0D764" w:rsidR="00C95227" w:rsidRDefault="00571952" w:rsidP="00C95227">
            <w:r>
              <w:t xml:space="preserve"> </w:t>
            </w:r>
          </w:p>
        </w:tc>
        <w:tc>
          <w:tcPr>
            <w:tcW w:w="5641" w:type="dxa"/>
          </w:tcPr>
          <w:p w14:paraId="43B46173" w14:textId="71B3F403" w:rsidR="00790594" w:rsidRDefault="00790594" w:rsidP="008B1F1B"/>
        </w:tc>
      </w:tr>
      <w:tr w:rsidR="00F9252C" w14:paraId="2E39E29B" w14:textId="77777777" w:rsidTr="00100EAA">
        <w:tc>
          <w:tcPr>
            <w:tcW w:w="4815" w:type="dxa"/>
          </w:tcPr>
          <w:p w14:paraId="1F170CF4" w14:textId="55EA7FB0" w:rsidR="00FA29D0" w:rsidRDefault="00FA29D0" w:rsidP="006519C3">
            <w:r>
              <w:t xml:space="preserve"> </w:t>
            </w:r>
          </w:p>
        </w:tc>
        <w:tc>
          <w:tcPr>
            <w:tcW w:w="5641" w:type="dxa"/>
          </w:tcPr>
          <w:p w14:paraId="5258A835" w14:textId="46D02046" w:rsidR="00CB717F" w:rsidRDefault="00CB717F" w:rsidP="008B1F1B"/>
        </w:tc>
      </w:tr>
    </w:tbl>
    <w:p w14:paraId="6D9FF545" w14:textId="77777777" w:rsidR="00731424" w:rsidRDefault="00F9252C" w:rsidP="00731424">
      <w:r>
        <w:br/>
      </w:r>
      <w:r w:rsidR="00731424" w:rsidRPr="00165B71">
        <w:rPr>
          <w:b/>
          <w:bCs/>
        </w:rPr>
        <w:t>Source of Information</w:t>
      </w:r>
      <w:r w:rsidR="00731424">
        <w:t xml:space="preserve">: </w:t>
      </w:r>
      <w:r w:rsidR="00731424" w:rsidRPr="00731424">
        <w:rPr>
          <w:color w:val="EE0000"/>
        </w:rPr>
        <w:t xml:space="preserve">Insert where information was sourced from.  </w:t>
      </w:r>
    </w:p>
    <w:p w14:paraId="19649359" w14:textId="29D08D3F" w:rsidR="00E5648A" w:rsidRPr="0020320C" w:rsidRDefault="00E5648A" w:rsidP="004C3F6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0320C">
        <w:rPr>
          <w:b/>
          <w:bCs/>
          <w:sz w:val="28"/>
          <w:szCs w:val="28"/>
        </w:rPr>
        <w:t xml:space="preserve">Special or </w:t>
      </w:r>
      <w:r w:rsidR="004F3C6A" w:rsidRPr="0020320C">
        <w:rPr>
          <w:b/>
          <w:bCs/>
          <w:sz w:val="28"/>
          <w:szCs w:val="28"/>
        </w:rPr>
        <w:t>u</w:t>
      </w:r>
      <w:r w:rsidRPr="0020320C">
        <w:rPr>
          <w:b/>
          <w:bCs/>
          <w:sz w:val="28"/>
          <w:szCs w:val="28"/>
        </w:rPr>
        <w:t>nique considerations for your Local Government</w:t>
      </w:r>
    </w:p>
    <w:p w14:paraId="74257932" w14:textId="77777777" w:rsidR="004F3C6A" w:rsidRPr="00C02693" w:rsidRDefault="00E5648A" w:rsidP="00C02693">
      <w:pPr>
        <w:pStyle w:val="ListParagraph"/>
        <w:numPr>
          <w:ilvl w:val="0"/>
          <w:numId w:val="20"/>
        </w:numPr>
        <w:rPr>
          <w:i/>
          <w:iCs/>
        </w:rPr>
      </w:pPr>
      <w:r w:rsidRPr="00C02693">
        <w:rPr>
          <w:i/>
          <w:iCs/>
        </w:rPr>
        <w:t xml:space="preserve">What are limiting factors / issues for your Local Governm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7E9" w14:paraId="624288BE" w14:textId="77777777" w:rsidTr="00D857E9">
        <w:tc>
          <w:tcPr>
            <w:tcW w:w="10456" w:type="dxa"/>
          </w:tcPr>
          <w:p w14:paraId="3805755E" w14:textId="77777777" w:rsidR="00E50A2E" w:rsidRDefault="00E50A2E" w:rsidP="008B1F1B"/>
          <w:p w14:paraId="1F7E4FA2" w14:textId="77777777" w:rsidR="00D857E9" w:rsidRDefault="00D857E9" w:rsidP="008B1F1B"/>
          <w:p w14:paraId="4BC1BB7D" w14:textId="77777777" w:rsidR="00D857E9" w:rsidRDefault="00D857E9" w:rsidP="008B1F1B"/>
        </w:tc>
      </w:tr>
    </w:tbl>
    <w:p w14:paraId="79712493" w14:textId="77777777" w:rsidR="00731424" w:rsidRDefault="004F3C6A" w:rsidP="00731424">
      <w:r>
        <w:br/>
      </w:r>
      <w:r w:rsidR="00731424" w:rsidRPr="00165B71">
        <w:rPr>
          <w:b/>
          <w:bCs/>
        </w:rPr>
        <w:t>Source of Information</w:t>
      </w:r>
      <w:r w:rsidR="00731424">
        <w:t xml:space="preserve">: </w:t>
      </w:r>
      <w:r w:rsidR="00731424" w:rsidRPr="00731424">
        <w:rPr>
          <w:color w:val="EE0000"/>
        </w:rPr>
        <w:t xml:space="preserve">Insert where information was sourced from.  </w:t>
      </w:r>
    </w:p>
    <w:p w14:paraId="63F4BE07" w14:textId="77777777" w:rsidR="00F052D4" w:rsidRDefault="00F052D4" w:rsidP="004F3C6A"/>
    <w:p w14:paraId="6D53C1F5" w14:textId="29F4BC51" w:rsidR="00FC74B8" w:rsidRPr="00100EAA" w:rsidRDefault="00FC74B8" w:rsidP="00100EA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00EAA">
        <w:rPr>
          <w:b/>
          <w:bCs/>
          <w:sz w:val="28"/>
          <w:szCs w:val="28"/>
        </w:rPr>
        <w:lastRenderedPageBreak/>
        <w:t>Staff Capacity and Local Government Equipment</w:t>
      </w:r>
    </w:p>
    <w:p w14:paraId="57CEEEEB" w14:textId="403E3972" w:rsidR="00FC74B8" w:rsidRPr="00731424" w:rsidRDefault="00FC74B8" w:rsidP="00100EAA">
      <w:pPr>
        <w:pStyle w:val="ListParagraph"/>
        <w:numPr>
          <w:ilvl w:val="0"/>
          <w:numId w:val="15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at </w:t>
      </w:r>
      <w:r w:rsidR="00843D30" w:rsidRPr="00731424">
        <w:rPr>
          <w:i/>
          <w:iCs/>
          <w:color w:val="EE0000"/>
        </w:rPr>
        <w:t xml:space="preserve">is the level of </w:t>
      </w:r>
      <w:r w:rsidRPr="00731424">
        <w:rPr>
          <w:i/>
          <w:iCs/>
          <w:color w:val="EE0000"/>
        </w:rPr>
        <w:t>staff</w:t>
      </w:r>
      <w:r w:rsidR="0045368C" w:rsidRPr="00731424">
        <w:rPr>
          <w:i/>
          <w:iCs/>
          <w:color w:val="EE0000"/>
        </w:rPr>
        <w:t xml:space="preserve"> experience,</w:t>
      </w:r>
      <w:r w:rsidRPr="00731424">
        <w:rPr>
          <w:i/>
          <w:iCs/>
          <w:color w:val="EE0000"/>
        </w:rPr>
        <w:t xml:space="preserve"> knowledge and capacity to deal with </w:t>
      </w:r>
      <w:r w:rsidR="00843D30" w:rsidRPr="00731424">
        <w:rPr>
          <w:i/>
          <w:iCs/>
          <w:color w:val="EE0000"/>
        </w:rPr>
        <w:t xml:space="preserve">emergency </w:t>
      </w:r>
      <w:r w:rsidRPr="00731424">
        <w:rPr>
          <w:i/>
          <w:iCs/>
          <w:color w:val="EE0000"/>
        </w:rPr>
        <w:t>waste?</w:t>
      </w:r>
    </w:p>
    <w:p w14:paraId="3DBBF2E0" w14:textId="1714438E" w:rsidR="00100EAA" w:rsidRPr="00731424" w:rsidRDefault="00FC74B8" w:rsidP="0057272F">
      <w:pPr>
        <w:pStyle w:val="ListParagraph"/>
        <w:numPr>
          <w:ilvl w:val="0"/>
          <w:numId w:val="15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at equipment, at a broad level, does the Local Government </w:t>
      </w:r>
      <w:r w:rsidR="00C71E32" w:rsidRPr="00731424">
        <w:rPr>
          <w:i/>
          <w:iCs/>
          <w:color w:val="EE0000"/>
        </w:rPr>
        <w:t xml:space="preserve">have </w:t>
      </w:r>
      <w:r w:rsidRPr="00731424">
        <w:rPr>
          <w:i/>
          <w:iCs/>
          <w:color w:val="EE0000"/>
        </w:rPr>
        <w:t xml:space="preserve">which could deal with extra waste genera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217C" w14:paraId="0B11284F" w14:textId="77777777" w:rsidTr="0008217C">
        <w:tc>
          <w:tcPr>
            <w:tcW w:w="5228" w:type="dxa"/>
          </w:tcPr>
          <w:p w14:paraId="7538D4F6" w14:textId="28911B39" w:rsidR="0008217C" w:rsidRDefault="0008217C" w:rsidP="0057272F">
            <w:r>
              <w:t xml:space="preserve">Staff knowledge/capacity – current number of staff and their capacity </w:t>
            </w:r>
          </w:p>
        </w:tc>
        <w:tc>
          <w:tcPr>
            <w:tcW w:w="5228" w:type="dxa"/>
          </w:tcPr>
          <w:p w14:paraId="204ED369" w14:textId="11C60E78" w:rsidR="007B2BEF" w:rsidRDefault="007B2BEF" w:rsidP="00DF6BD4"/>
        </w:tc>
      </w:tr>
      <w:tr w:rsidR="0008217C" w14:paraId="0A95D490" w14:textId="77777777" w:rsidTr="0008217C">
        <w:tc>
          <w:tcPr>
            <w:tcW w:w="5228" w:type="dxa"/>
          </w:tcPr>
          <w:p w14:paraId="2C4404EA" w14:textId="3B824AF7" w:rsidR="0008217C" w:rsidRDefault="0008217C" w:rsidP="0057272F">
            <w:r>
              <w:t xml:space="preserve">Equipment – what type of equipment does the Local Government have which could help with managing waste. </w:t>
            </w:r>
          </w:p>
        </w:tc>
        <w:tc>
          <w:tcPr>
            <w:tcW w:w="5228" w:type="dxa"/>
          </w:tcPr>
          <w:p w14:paraId="487D50E9" w14:textId="287A34A5" w:rsidR="007B2BEF" w:rsidRDefault="007B2BEF" w:rsidP="00DF6BD4"/>
        </w:tc>
      </w:tr>
    </w:tbl>
    <w:p w14:paraId="367A8AB7" w14:textId="77777777" w:rsidR="00731424" w:rsidRDefault="0008217C" w:rsidP="00731424">
      <w:r>
        <w:br/>
      </w:r>
      <w:r w:rsidR="00731424" w:rsidRPr="00165B71">
        <w:rPr>
          <w:b/>
          <w:bCs/>
        </w:rPr>
        <w:t>Source of Information</w:t>
      </w:r>
      <w:r w:rsidR="00731424">
        <w:t xml:space="preserve">: </w:t>
      </w:r>
      <w:r w:rsidR="00731424" w:rsidRPr="00731424">
        <w:rPr>
          <w:color w:val="EE0000"/>
        </w:rPr>
        <w:t xml:space="preserve">Insert where information was sourced from.  </w:t>
      </w:r>
    </w:p>
    <w:p w14:paraId="7925D2B9" w14:textId="60036996" w:rsidR="006E6E59" w:rsidRPr="0088477A" w:rsidRDefault="00CF3BCC" w:rsidP="005A05C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8477A">
        <w:rPr>
          <w:b/>
          <w:bCs/>
          <w:sz w:val="28"/>
          <w:szCs w:val="28"/>
        </w:rPr>
        <w:t>Recovery</w:t>
      </w:r>
      <w:r w:rsidR="00FC74B8" w:rsidRPr="0088477A">
        <w:rPr>
          <w:b/>
          <w:bCs/>
          <w:sz w:val="28"/>
          <w:szCs w:val="28"/>
        </w:rPr>
        <w:t>/Disposal</w:t>
      </w:r>
      <w:r w:rsidRPr="0088477A">
        <w:rPr>
          <w:b/>
          <w:bCs/>
          <w:sz w:val="28"/>
          <w:szCs w:val="28"/>
        </w:rPr>
        <w:t xml:space="preserve"> Options </w:t>
      </w:r>
    </w:p>
    <w:p w14:paraId="3C5E433F" w14:textId="75C4289D" w:rsidR="003D0B8F" w:rsidRPr="00731424" w:rsidRDefault="00FC74B8" w:rsidP="003D0B8F">
      <w:pPr>
        <w:pStyle w:val="ListParagraph"/>
        <w:numPr>
          <w:ilvl w:val="0"/>
          <w:numId w:val="12"/>
        </w:numPr>
        <w:rPr>
          <w:color w:val="EE0000"/>
        </w:rPr>
      </w:pPr>
      <w:r w:rsidRPr="00731424">
        <w:rPr>
          <w:i/>
          <w:iCs/>
          <w:color w:val="EE0000"/>
        </w:rPr>
        <w:t xml:space="preserve">What </w:t>
      </w:r>
      <w:proofErr w:type="gramStart"/>
      <w:r w:rsidRPr="00731424">
        <w:rPr>
          <w:i/>
          <w:iCs/>
          <w:color w:val="EE0000"/>
        </w:rPr>
        <w:t>are</w:t>
      </w:r>
      <w:proofErr w:type="gramEnd"/>
      <w:r w:rsidRPr="00731424">
        <w:rPr>
          <w:i/>
          <w:iCs/>
          <w:color w:val="EE0000"/>
        </w:rPr>
        <w:t xml:space="preserve"> the </w:t>
      </w:r>
      <w:r w:rsidR="0078524E" w:rsidRPr="00731424">
        <w:rPr>
          <w:i/>
          <w:iCs/>
          <w:color w:val="EE0000"/>
        </w:rPr>
        <w:t xml:space="preserve">current </w:t>
      </w:r>
      <w:r w:rsidRPr="00731424">
        <w:rPr>
          <w:i/>
          <w:iCs/>
          <w:color w:val="EE0000"/>
        </w:rPr>
        <w:t>recovery/disposal options in the Local Government or Region?</w:t>
      </w:r>
      <w:r w:rsidR="00764555" w:rsidRPr="00731424">
        <w:rPr>
          <w:i/>
          <w:iCs/>
          <w:color w:val="EE0000"/>
        </w:rPr>
        <w:t xml:space="preserve"> </w:t>
      </w:r>
    </w:p>
    <w:p w14:paraId="0F1BDBB9" w14:textId="3F8248C7" w:rsidR="003D0B8F" w:rsidRPr="00731424" w:rsidRDefault="00764555" w:rsidP="0088477A">
      <w:pPr>
        <w:pStyle w:val="ListParagraph"/>
        <w:numPr>
          <w:ilvl w:val="0"/>
          <w:numId w:val="12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at is </w:t>
      </w:r>
      <w:r w:rsidR="008E1780" w:rsidRPr="00731424">
        <w:rPr>
          <w:i/>
          <w:iCs/>
          <w:color w:val="EE0000"/>
        </w:rPr>
        <w:t xml:space="preserve">the </w:t>
      </w:r>
      <w:r w:rsidR="00B27854" w:rsidRPr="00731424">
        <w:rPr>
          <w:i/>
          <w:iCs/>
          <w:color w:val="EE0000"/>
        </w:rPr>
        <w:t xml:space="preserve">current </w:t>
      </w:r>
      <w:r w:rsidRPr="00731424">
        <w:rPr>
          <w:i/>
          <w:iCs/>
          <w:color w:val="EE0000"/>
        </w:rPr>
        <w:t>capacity</w:t>
      </w:r>
      <w:r w:rsidR="008E1780" w:rsidRPr="00731424">
        <w:rPr>
          <w:i/>
          <w:iCs/>
          <w:color w:val="EE0000"/>
        </w:rPr>
        <w:t xml:space="preserve"> of </w:t>
      </w:r>
      <w:r w:rsidR="00B27854" w:rsidRPr="00731424">
        <w:rPr>
          <w:i/>
          <w:iCs/>
          <w:color w:val="EE0000"/>
        </w:rPr>
        <w:t xml:space="preserve">contractors and </w:t>
      </w:r>
      <w:r w:rsidR="008E1780" w:rsidRPr="00731424">
        <w:rPr>
          <w:i/>
          <w:iCs/>
          <w:color w:val="EE0000"/>
        </w:rPr>
        <w:t>waste facilities</w:t>
      </w:r>
      <w:r w:rsidR="00B27854" w:rsidRPr="00731424">
        <w:rPr>
          <w:i/>
          <w:iCs/>
          <w:color w:val="EE0000"/>
        </w:rPr>
        <w:t xml:space="preserve"> and how could this</w:t>
      </w:r>
      <w:r w:rsidR="00100EAA" w:rsidRPr="00731424">
        <w:rPr>
          <w:i/>
          <w:iCs/>
          <w:color w:val="EE0000"/>
        </w:rPr>
        <w:t xml:space="preserve"> be</w:t>
      </w:r>
      <w:r w:rsidR="00B27854" w:rsidRPr="00731424">
        <w:rPr>
          <w:i/>
          <w:iCs/>
          <w:color w:val="EE0000"/>
        </w:rPr>
        <w:t xml:space="preserve"> scale</w:t>
      </w:r>
      <w:r w:rsidR="00100EAA" w:rsidRPr="00731424">
        <w:rPr>
          <w:i/>
          <w:iCs/>
          <w:color w:val="EE0000"/>
        </w:rPr>
        <w:t>d</w:t>
      </w:r>
      <w:r w:rsidR="00B27854" w:rsidRPr="00731424">
        <w:rPr>
          <w:i/>
          <w:iCs/>
          <w:color w:val="EE0000"/>
        </w:rPr>
        <w:t xml:space="preserve"> up in an emergency? </w:t>
      </w:r>
      <w:r w:rsidRPr="00731424">
        <w:rPr>
          <w:i/>
          <w:iCs/>
          <w:color w:val="EE0000"/>
        </w:rPr>
        <w:t xml:space="preserve"> </w:t>
      </w:r>
    </w:p>
    <w:p w14:paraId="3C2EFDA1" w14:textId="77777777" w:rsidR="00100EAA" w:rsidRPr="00731424" w:rsidRDefault="00C1674B" w:rsidP="0088477A">
      <w:pPr>
        <w:pStyle w:val="ListParagraph"/>
        <w:numPr>
          <w:ilvl w:val="0"/>
          <w:numId w:val="12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ich scenarios, from Section 3, could the </w:t>
      </w:r>
      <w:r w:rsidR="009F0DE6" w:rsidRPr="00731424">
        <w:rPr>
          <w:i/>
          <w:iCs/>
          <w:color w:val="EE0000"/>
        </w:rPr>
        <w:t>contractor/</w:t>
      </w:r>
      <w:r w:rsidRPr="00731424">
        <w:rPr>
          <w:i/>
          <w:iCs/>
          <w:color w:val="EE0000"/>
        </w:rPr>
        <w:t xml:space="preserve">facilities </w:t>
      </w:r>
      <w:r w:rsidR="00100EAA" w:rsidRPr="00731424">
        <w:rPr>
          <w:i/>
          <w:iCs/>
          <w:color w:val="EE0000"/>
        </w:rPr>
        <w:t>deal</w:t>
      </w:r>
      <w:r w:rsidRPr="00731424">
        <w:rPr>
          <w:i/>
          <w:iCs/>
          <w:color w:val="EE0000"/>
        </w:rPr>
        <w:t xml:space="preserve"> with? </w:t>
      </w:r>
    </w:p>
    <w:p w14:paraId="477DDE46" w14:textId="25154619" w:rsidR="0008217C" w:rsidRPr="00731424" w:rsidRDefault="004E3B1E" w:rsidP="0088477A">
      <w:pPr>
        <w:pStyle w:val="ListParagraph"/>
        <w:numPr>
          <w:ilvl w:val="0"/>
          <w:numId w:val="12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>Are there types of waste</w:t>
      </w:r>
      <w:r w:rsidR="00F52BF2" w:rsidRPr="00731424">
        <w:rPr>
          <w:i/>
          <w:iCs/>
          <w:color w:val="EE0000"/>
        </w:rPr>
        <w:t xml:space="preserve"> that could not be handled locally? </w:t>
      </w:r>
    </w:p>
    <w:p w14:paraId="2AD5EDBB" w14:textId="77777777" w:rsidR="00100EAA" w:rsidRPr="00731424" w:rsidRDefault="00F06CCF" w:rsidP="0088477A">
      <w:pPr>
        <w:pStyle w:val="ListParagraph"/>
        <w:numPr>
          <w:ilvl w:val="0"/>
          <w:numId w:val="12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Are there potential waste materials which will require special conditions for </w:t>
      </w:r>
      <w:r w:rsidR="000729B4" w:rsidRPr="00731424">
        <w:rPr>
          <w:i/>
          <w:iCs/>
          <w:color w:val="EE0000"/>
        </w:rPr>
        <w:t xml:space="preserve">local </w:t>
      </w:r>
      <w:r w:rsidRPr="00731424">
        <w:rPr>
          <w:i/>
          <w:iCs/>
          <w:color w:val="EE0000"/>
        </w:rPr>
        <w:t xml:space="preserve">disposal </w:t>
      </w:r>
      <w:r w:rsidR="00100EAA" w:rsidRPr="00731424">
        <w:rPr>
          <w:i/>
          <w:iCs/>
          <w:color w:val="EE0000"/>
        </w:rPr>
        <w:t>e.g.</w:t>
      </w:r>
      <w:r w:rsidRPr="00731424">
        <w:rPr>
          <w:i/>
          <w:iCs/>
          <w:color w:val="EE0000"/>
        </w:rPr>
        <w:t xml:space="preserve"> asbestos? </w:t>
      </w:r>
    </w:p>
    <w:p w14:paraId="14D33881" w14:textId="32B32683" w:rsidR="00F06CCF" w:rsidRPr="00731424" w:rsidRDefault="000729B4" w:rsidP="0088477A">
      <w:pPr>
        <w:pStyle w:val="ListParagraph"/>
        <w:numPr>
          <w:ilvl w:val="0"/>
          <w:numId w:val="12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>Will these</w:t>
      </w:r>
      <w:r w:rsidR="00100EAA" w:rsidRPr="00731424">
        <w:rPr>
          <w:i/>
          <w:iCs/>
          <w:color w:val="EE0000"/>
        </w:rPr>
        <w:t xml:space="preserve"> waste types</w:t>
      </w:r>
      <w:r w:rsidRPr="00731424">
        <w:rPr>
          <w:i/>
          <w:iCs/>
          <w:color w:val="EE0000"/>
        </w:rPr>
        <w:t xml:space="preserve"> require external assistance or additional communication to residents? </w:t>
      </w:r>
    </w:p>
    <w:p w14:paraId="1436D3E8" w14:textId="77777777" w:rsidR="00C02693" w:rsidRPr="0088477A" w:rsidRDefault="00C02693" w:rsidP="00C02693">
      <w:pPr>
        <w:pStyle w:val="ListParagraph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598"/>
        <w:gridCol w:w="3246"/>
      </w:tblGrid>
      <w:tr w:rsidR="0008217C" w:rsidRPr="0008217C" w14:paraId="3D1F0751" w14:textId="443B9796" w:rsidTr="0008217C">
        <w:tc>
          <w:tcPr>
            <w:tcW w:w="3612" w:type="dxa"/>
          </w:tcPr>
          <w:p w14:paraId="0FF1EAFE" w14:textId="4A78C4E0" w:rsidR="0008217C" w:rsidRPr="0008217C" w:rsidRDefault="0008217C" w:rsidP="0088477A">
            <w:pPr>
              <w:jc w:val="center"/>
              <w:rPr>
                <w:b/>
                <w:bCs/>
              </w:rPr>
            </w:pPr>
            <w:r w:rsidRPr="0008217C">
              <w:rPr>
                <w:b/>
                <w:bCs/>
              </w:rPr>
              <w:t>Recovery / disposal options</w:t>
            </w:r>
          </w:p>
        </w:tc>
        <w:tc>
          <w:tcPr>
            <w:tcW w:w="3598" w:type="dxa"/>
          </w:tcPr>
          <w:p w14:paraId="4ED0D8EE" w14:textId="16259926" w:rsidR="0008217C" w:rsidRPr="0008217C" w:rsidRDefault="0008217C" w:rsidP="0088477A">
            <w:pPr>
              <w:jc w:val="center"/>
              <w:rPr>
                <w:b/>
                <w:bCs/>
              </w:rPr>
            </w:pPr>
            <w:r w:rsidRPr="0008217C">
              <w:rPr>
                <w:b/>
                <w:bCs/>
              </w:rPr>
              <w:t>Capacity – current / future</w:t>
            </w:r>
          </w:p>
        </w:tc>
        <w:tc>
          <w:tcPr>
            <w:tcW w:w="3246" w:type="dxa"/>
          </w:tcPr>
          <w:p w14:paraId="3D333879" w14:textId="3B70FD21" w:rsidR="0008217C" w:rsidRPr="0008217C" w:rsidRDefault="0008217C" w:rsidP="00884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</w:tr>
      <w:tr w:rsidR="0008217C" w14:paraId="312D5EE9" w14:textId="710A51C5" w:rsidTr="0008217C">
        <w:tc>
          <w:tcPr>
            <w:tcW w:w="3612" w:type="dxa"/>
          </w:tcPr>
          <w:p w14:paraId="0821CD4A" w14:textId="7B985F12" w:rsidR="00C02693" w:rsidRDefault="00C02693" w:rsidP="0057272F">
            <w:r>
              <w:t xml:space="preserve">□ Waste contractors </w:t>
            </w:r>
          </w:p>
          <w:p w14:paraId="10D2331B" w14:textId="77777777" w:rsidR="00C02693" w:rsidRDefault="00C02693" w:rsidP="0057272F">
            <w:r>
              <w:t xml:space="preserve">□ Local Government landfill </w:t>
            </w:r>
          </w:p>
          <w:p w14:paraId="01B2A16A" w14:textId="1DA3CAE7" w:rsidR="00C02693" w:rsidRDefault="00C02693" w:rsidP="0057272F">
            <w:r>
              <w:t xml:space="preserve">□ Private Sector </w:t>
            </w:r>
            <w:r w:rsidR="00612759">
              <w:t>l</w:t>
            </w:r>
            <w:r>
              <w:t xml:space="preserve">andfill </w:t>
            </w:r>
          </w:p>
          <w:p w14:paraId="6A6874A2" w14:textId="6E461E2C" w:rsidR="00C02693" w:rsidRDefault="00C02693" w:rsidP="0057272F">
            <w:r>
              <w:t xml:space="preserve">□ </w:t>
            </w:r>
            <w:proofErr w:type="gramStart"/>
            <w:r>
              <w:t>Waste Water</w:t>
            </w:r>
            <w:proofErr w:type="gramEnd"/>
            <w:r>
              <w:t xml:space="preserve"> facility </w:t>
            </w:r>
          </w:p>
        </w:tc>
        <w:tc>
          <w:tcPr>
            <w:tcW w:w="3598" w:type="dxa"/>
          </w:tcPr>
          <w:p w14:paraId="444F4C42" w14:textId="5891EFD7" w:rsidR="00005CDF" w:rsidRDefault="00005CDF" w:rsidP="0057272F"/>
        </w:tc>
        <w:tc>
          <w:tcPr>
            <w:tcW w:w="3246" w:type="dxa"/>
          </w:tcPr>
          <w:p w14:paraId="33EFEE46" w14:textId="71AAE1B8" w:rsidR="0008217C" w:rsidRDefault="0008217C" w:rsidP="0057272F"/>
        </w:tc>
      </w:tr>
    </w:tbl>
    <w:p w14:paraId="3FFD8D12" w14:textId="166C3A09" w:rsidR="00CA4407" w:rsidRDefault="00C02693" w:rsidP="00CA4407">
      <w:pPr>
        <w:rPr>
          <w:b/>
          <w:bCs/>
        </w:rPr>
      </w:pPr>
      <w:r>
        <w:rPr>
          <w:b/>
          <w:bCs/>
        </w:rPr>
        <w:br/>
      </w:r>
      <w:r w:rsidR="00CA4407" w:rsidRPr="00DF6BD4">
        <w:rPr>
          <w:b/>
          <w:bCs/>
        </w:rPr>
        <w:t>Temporary waste sorting/transfer locations</w:t>
      </w:r>
      <w:r w:rsidR="00CA4407">
        <w:rPr>
          <w:b/>
          <w:bCs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2693"/>
        <w:gridCol w:w="2835"/>
        <w:gridCol w:w="2552"/>
      </w:tblGrid>
      <w:tr w:rsidR="00CA4407" w14:paraId="7B16F494" w14:textId="77777777" w:rsidTr="00732390">
        <w:tc>
          <w:tcPr>
            <w:tcW w:w="2405" w:type="dxa"/>
          </w:tcPr>
          <w:p w14:paraId="7D19C85F" w14:textId="77777777" w:rsidR="00CA4407" w:rsidRPr="0020320C" w:rsidRDefault="00CA4407" w:rsidP="0073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space</w:t>
            </w:r>
          </w:p>
        </w:tc>
        <w:tc>
          <w:tcPr>
            <w:tcW w:w="2693" w:type="dxa"/>
          </w:tcPr>
          <w:p w14:paraId="6128E6BC" w14:textId="77777777" w:rsidR="00CA4407" w:rsidRDefault="00CA4407" w:rsidP="0073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2835" w:type="dxa"/>
          </w:tcPr>
          <w:p w14:paraId="7928AECF" w14:textId="77777777" w:rsidR="00CA4407" w:rsidRPr="0020320C" w:rsidRDefault="00CA4407" w:rsidP="0073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ence requirement</w:t>
            </w:r>
          </w:p>
        </w:tc>
        <w:tc>
          <w:tcPr>
            <w:tcW w:w="2552" w:type="dxa"/>
          </w:tcPr>
          <w:p w14:paraId="28C72659" w14:textId="77777777" w:rsidR="00CA4407" w:rsidRPr="0020320C" w:rsidRDefault="00CA4407" w:rsidP="0073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n to use</w:t>
            </w:r>
          </w:p>
        </w:tc>
      </w:tr>
      <w:tr w:rsidR="00612759" w14:paraId="343C2BA0" w14:textId="77777777" w:rsidTr="00732390">
        <w:trPr>
          <w:trHeight w:val="1430"/>
        </w:trPr>
        <w:tc>
          <w:tcPr>
            <w:tcW w:w="2405" w:type="dxa"/>
          </w:tcPr>
          <w:p w14:paraId="3AB1C036" w14:textId="77777777" w:rsidR="00612759" w:rsidRDefault="00612759" w:rsidP="00612759">
            <w:r>
              <w:t>□ Hardstand</w:t>
            </w:r>
          </w:p>
          <w:p w14:paraId="5027A791" w14:textId="77777777" w:rsidR="00612759" w:rsidRDefault="00612759" w:rsidP="00612759">
            <w:r>
              <w:t>□ Warehouse/shed</w:t>
            </w:r>
          </w:p>
          <w:p w14:paraId="1C543840" w14:textId="77777777" w:rsidR="00612759" w:rsidRDefault="00612759" w:rsidP="00612759">
            <w:r>
              <w:t xml:space="preserve">□ Oval/public open space </w:t>
            </w:r>
          </w:p>
          <w:p w14:paraId="3638AABF" w14:textId="77777777" w:rsidR="00612759" w:rsidRDefault="00612759" w:rsidP="00612759"/>
        </w:tc>
        <w:tc>
          <w:tcPr>
            <w:tcW w:w="2693" w:type="dxa"/>
          </w:tcPr>
          <w:p w14:paraId="36FB383B" w14:textId="4756EA4D" w:rsidR="00612759" w:rsidRPr="00731424" w:rsidRDefault="00612759" w:rsidP="00612759">
            <w:pPr>
              <w:rPr>
                <w:i/>
                <w:iCs/>
                <w:color w:val="EE0000"/>
              </w:rPr>
            </w:pPr>
            <w:r w:rsidRPr="00731424">
              <w:rPr>
                <w:i/>
                <w:iCs/>
                <w:color w:val="EE0000"/>
              </w:rPr>
              <w:t>Eg Hardstand at Shire depot</w:t>
            </w:r>
          </w:p>
        </w:tc>
        <w:tc>
          <w:tcPr>
            <w:tcW w:w="2835" w:type="dxa"/>
          </w:tcPr>
          <w:p w14:paraId="5EA8F6EA" w14:textId="6C675CD1" w:rsidR="00612759" w:rsidRPr="00731424" w:rsidRDefault="00612759" w:rsidP="00612759">
            <w:pPr>
              <w:rPr>
                <w:i/>
                <w:iCs/>
                <w:color w:val="EE0000"/>
              </w:rPr>
            </w:pPr>
            <w:r w:rsidRPr="00731424">
              <w:rPr>
                <w:i/>
                <w:iCs/>
                <w:color w:val="EE0000"/>
              </w:rPr>
              <w:t>Eg interim amendment to facility licence</w:t>
            </w:r>
          </w:p>
        </w:tc>
        <w:tc>
          <w:tcPr>
            <w:tcW w:w="2552" w:type="dxa"/>
          </w:tcPr>
          <w:p w14:paraId="131553CA" w14:textId="5460BDC1" w:rsidR="00612759" w:rsidRPr="00731424" w:rsidRDefault="00612759" w:rsidP="00612759">
            <w:pPr>
              <w:rPr>
                <w:i/>
                <w:iCs/>
                <w:color w:val="EE0000"/>
              </w:rPr>
            </w:pPr>
            <w:r w:rsidRPr="00731424">
              <w:rPr>
                <w:i/>
                <w:iCs/>
                <w:color w:val="EE0000"/>
              </w:rPr>
              <w:t xml:space="preserve">Eg Sorting and temporary storage of C&amp;D waste before recovery or disposal </w:t>
            </w:r>
          </w:p>
        </w:tc>
      </w:tr>
    </w:tbl>
    <w:p w14:paraId="0CA5ED6A" w14:textId="77777777" w:rsidR="00731424" w:rsidRDefault="00C02693" w:rsidP="00731424">
      <w:r>
        <w:rPr>
          <w:b/>
          <w:bCs/>
        </w:rPr>
        <w:br/>
      </w:r>
      <w:r w:rsidR="00731424" w:rsidRPr="00165B71">
        <w:rPr>
          <w:b/>
          <w:bCs/>
        </w:rPr>
        <w:t>Source of Information</w:t>
      </w:r>
      <w:r w:rsidR="00731424">
        <w:t xml:space="preserve">: </w:t>
      </w:r>
      <w:r w:rsidR="00731424" w:rsidRPr="00731424">
        <w:rPr>
          <w:color w:val="EE0000"/>
        </w:rPr>
        <w:t xml:space="preserve">Insert where information was sourced from.  </w:t>
      </w:r>
    </w:p>
    <w:p w14:paraId="588460DC" w14:textId="4B27D3EB" w:rsidR="005B2B82" w:rsidRDefault="005B2B82" w:rsidP="005A05C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ernance</w:t>
      </w:r>
    </w:p>
    <w:p w14:paraId="0EEA02CA" w14:textId="77777777" w:rsidR="00EF3E7B" w:rsidRPr="00731424" w:rsidRDefault="00EF3E7B" w:rsidP="00612759">
      <w:pPr>
        <w:pStyle w:val="ListParagraph"/>
        <w:numPr>
          <w:ilvl w:val="0"/>
          <w:numId w:val="21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o needs to know about what? What are the key roles in your Local Government, what is their responsibility and how are they linked into the Emergency Management structu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F3E7B" w14:paraId="33DB8BA2" w14:textId="77777777" w:rsidTr="008B1F1B">
        <w:tc>
          <w:tcPr>
            <w:tcW w:w="2830" w:type="dxa"/>
          </w:tcPr>
          <w:p w14:paraId="4279C1EB" w14:textId="77777777" w:rsidR="00EF3E7B" w:rsidRPr="0088477A" w:rsidRDefault="00EF3E7B" w:rsidP="0088477A">
            <w:pPr>
              <w:jc w:val="center"/>
              <w:rPr>
                <w:b/>
                <w:bCs/>
              </w:rPr>
            </w:pPr>
            <w:r w:rsidRPr="0088477A">
              <w:rPr>
                <w:b/>
                <w:bCs/>
              </w:rPr>
              <w:t>Role</w:t>
            </w:r>
          </w:p>
        </w:tc>
        <w:tc>
          <w:tcPr>
            <w:tcW w:w="7626" w:type="dxa"/>
          </w:tcPr>
          <w:p w14:paraId="54113999" w14:textId="5DFC8A80" w:rsidR="00EF3E7B" w:rsidRPr="0088477A" w:rsidRDefault="00EF3E7B" w:rsidP="0088477A">
            <w:pPr>
              <w:jc w:val="center"/>
              <w:rPr>
                <w:b/>
                <w:bCs/>
              </w:rPr>
            </w:pPr>
            <w:r w:rsidRPr="0088477A">
              <w:rPr>
                <w:b/>
                <w:bCs/>
              </w:rPr>
              <w:t>Responsibility / link to EM Structure</w:t>
            </w:r>
          </w:p>
        </w:tc>
      </w:tr>
      <w:tr w:rsidR="00EF3E7B" w14:paraId="0D32A2E0" w14:textId="77777777" w:rsidTr="008B1F1B">
        <w:tc>
          <w:tcPr>
            <w:tcW w:w="2830" w:type="dxa"/>
          </w:tcPr>
          <w:p w14:paraId="088892A8" w14:textId="18CFF1CA" w:rsidR="00EF3E7B" w:rsidRDefault="00EF3E7B" w:rsidP="008B1F1B"/>
        </w:tc>
        <w:tc>
          <w:tcPr>
            <w:tcW w:w="7626" w:type="dxa"/>
          </w:tcPr>
          <w:p w14:paraId="7A6EF179" w14:textId="0D611330" w:rsidR="00EF3E7B" w:rsidRDefault="00EF3E7B" w:rsidP="008B1F1B"/>
        </w:tc>
      </w:tr>
      <w:tr w:rsidR="00EF3E7B" w14:paraId="4D30B80A" w14:textId="77777777" w:rsidTr="008B1F1B">
        <w:tc>
          <w:tcPr>
            <w:tcW w:w="2830" w:type="dxa"/>
          </w:tcPr>
          <w:p w14:paraId="6A9F1ED9" w14:textId="0885F14B" w:rsidR="00EF3E7B" w:rsidRDefault="00EF3E7B" w:rsidP="008B1F1B"/>
        </w:tc>
        <w:tc>
          <w:tcPr>
            <w:tcW w:w="7626" w:type="dxa"/>
          </w:tcPr>
          <w:p w14:paraId="756F62DD" w14:textId="2E2B0ED5" w:rsidR="00EF3E7B" w:rsidRDefault="00EF3E7B" w:rsidP="008B1F1B"/>
        </w:tc>
      </w:tr>
      <w:tr w:rsidR="00625B01" w14:paraId="2C8665B2" w14:textId="77777777" w:rsidTr="008B1F1B">
        <w:tc>
          <w:tcPr>
            <w:tcW w:w="2830" w:type="dxa"/>
          </w:tcPr>
          <w:p w14:paraId="5644EA32" w14:textId="4913A905" w:rsidR="00625B01" w:rsidRDefault="00625B01" w:rsidP="008B1F1B"/>
        </w:tc>
        <w:tc>
          <w:tcPr>
            <w:tcW w:w="7626" w:type="dxa"/>
          </w:tcPr>
          <w:p w14:paraId="2CD96F0F" w14:textId="76BE6B4E" w:rsidR="00625B01" w:rsidRDefault="00625B01" w:rsidP="008B1F1B"/>
        </w:tc>
      </w:tr>
      <w:tr w:rsidR="00EF3E7B" w14:paraId="2DC606B8" w14:textId="77777777" w:rsidTr="008B1F1B">
        <w:tc>
          <w:tcPr>
            <w:tcW w:w="2830" w:type="dxa"/>
          </w:tcPr>
          <w:p w14:paraId="611125EE" w14:textId="1EE6D8D6" w:rsidR="00EF3E7B" w:rsidRDefault="00EF3E7B" w:rsidP="008B1F1B"/>
        </w:tc>
        <w:tc>
          <w:tcPr>
            <w:tcW w:w="7626" w:type="dxa"/>
          </w:tcPr>
          <w:p w14:paraId="69E9148B" w14:textId="08C58BC8" w:rsidR="00EF3E7B" w:rsidRDefault="00EF3E7B" w:rsidP="008B1F1B"/>
        </w:tc>
      </w:tr>
      <w:tr w:rsidR="00EF3E7B" w14:paraId="26555E6F" w14:textId="77777777" w:rsidTr="008B1F1B">
        <w:tc>
          <w:tcPr>
            <w:tcW w:w="2830" w:type="dxa"/>
          </w:tcPr>
          <w:p w14:paraId="20FC7BBD" w14:textId="2C86332C" w:rsidR="00EF3E7B" w:rsidRDefault="00EF3E7B" w:rsidP="008B1F1B"/>
        </w:tc>
        <w:tc>
          <w:tcPr>
            <w:tcW w:w="7626" w:type="dxa"/>
          </w:tcPr>
          <w:p w14:paraId="1123D2A9" w14:textId="35AC8DF1" w:rsidR="00EF3E7B" w:rsidRDefault="00EF3E7B" w:rsidP="008B1F1B"/>
        </w:tc>
      </w:tr>
    </w:tbl>
    <w:p w14:paraId="61EB428B" w14:textId="77777777" w:rsidR="00731424" w:rsidRDefault="00EF3E7B" w:rsidP="00731424">
      <w:r>
        <w:br/>
      </w:r>
      <w:r w:rsidR="00731424" w:rsidRPr="00165B71">
        <w:rPr>
          <w:b/>
          <w:bCs/>
        </w:rPr>
        <w:t>Source of Information</w:t>
      </w:r>
      <w:r w:rsidR="00731424">
        <w:t xml:space="preserve">: </w:t>
      </w:r>
      <w:r w:rsidR="00731424" w:rsidRPr="00731424">
        <w:rPr>
          <w:color w:val="EE0000"/>
        </w:rPr>
        <w:t xml:space="preserve">Insert where information was sourced from.  </w:t>
      </w:r>
    </w:p>
    <w:p w14:paraId="4577AC2F" w14:textId="1964CAA8" w:rsidR="00F052D4" w:rsidRPr="006519C3" w:rsidRDefault="00F052D4" w:rsidP="00EF3E7B"/>
    <w:p w14:paraId="5AC8C67A" w14:textId="434F6938" w:rsidR="005D1FD7" w:rsidRPr="0088477A" w:rsidRDefault="0008217C" w:rsidP="005A05C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8477A">
        <w:rPr>
          <w:b/>
          <w:bCs/>
          <w:sz w:val="28"/>
          <w:szCs w:val="28"/>
        </w:rPr>
        <w:lastRenderedPageBreak/>
        <w:t xml:space="preserve">Communications </w:t>
      </w:r>
    </w:p>
    <w:p w14:paraId="1326BFE7" w14:textId="77777777" w:rsidR="00612759" w:rsidRPr="00731424" w:rsidRDefault="005A05C3" w:rsidP="00612759">
      <w:pPr>
        <w:pStyle w:val="ListParagraph"/>
        <w:numPr>
          <w:ilvl w:val="0"/>
          <w:numId w:val="21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at is your communications plan / material for waste management? </w:t>
      </w:r>
    </w:p>
    <w:p w14:paraId="26375E93" w14:textId="77777777" w:rsidR="00612759" w:rsidRPr="00731424" w:rsidRDefault="00B757CB" w:rsidP="00612759">
      <w:pPr>
        <w:pStyle w:val="ListParagraph"/>
        <w:numPr>
          <w:ilvl w:val="0"/>
          <w:numId w:val="21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>Can you pre-draft emergency guidance for the community</w:t>
      </w:r>
      <w:r w:rsidR="00CA0268" w:rsidRPr="00731424">
        <w:rPr>
          <w:i/>
          <w:iCs/>
          <w:color w:val="EE0000"/>
        </w:rPr>
        <w:t>?</w:t>
      </w:r>
      <w:r w:rsidR="006B148F" w:rsidRPr="00731424">
        <w:rPr>
          <w:i/>
          <w:iCs/>
          <w:color w:val="EE0000"/>
        </w:rPr>
        <w:t xml:space="preserve"> </w:t>
      </w:r>
    </w:p>
    <w:p w14:paraId="231B9FD8" w14:textId="77777777" w:rsidR="00612759" w:rsidRPr="00731424" w:rsidRDefault="006B148F" w:rsidP="00612759">
      <w:pPr>
        <w:pStyle w:val="ListParagraph"/>
        <w:numPr>
          <w:ilvl w:val="0"/>
          <w:numId w:val="21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Should there be specific </w:t>
      </w:r>
      <w:r w:rsidR="00393B8E" w:rsidRPr="00731424">
        <w:rPr>
          <w:i/>
          <w:iCs/>
          <w:color w:val="EE0000"/>
        </w:rPr>
        <w:t>messaging for vulnerable members of the community?</w:t>
      </w:r>
      <w:r w:rsidR="00CA0268" w:rsidRPr="00731424">
        <w:rPr>
          <w:i/>
          <w:iCs/>
          <w:color w:val="EE0000"/>
        </w:rPr>
        <w:t xml:space="preserve"> E.g. advising how to handle asbestos, and where you can dispose (including advice not to mix hazardous materials into the FOGO system)</w:t>
      </w:r>
      <w:r w:rsidRPr="00731424">
        <w:rPr>
          <w:i/>
          <w:iCs/>
          <w:color w:val="EE0000"/>
        </w:rPr>
        <w:t>.</w:t>
      </w:r>
    </w:p>
    <w:p w14:paraId="4BDEB48B" w14:textId="3533E66C" w:rsidR="005D7265" w:rsidRPr="00731424" w:rsidRDefault="006B148F" w:rsidP="00612759">
      <w:pPr>
        <w:pStyle w:val="ListParagraph"/>
        <w:numPr>
          <w:ilvl w:val="0"/>
          <w:numId w:val="21"/>
        </w:num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 </w:t>
      </w:r>
      <w:r w:rsidR="005D7265" w:rsidRPr="00731424">
        <w:rPr>
          <w:i/>
          <w:iCs/>
          <w:color w:val="EE0000"/>
        </w:rPr>
        <w:t>Do you have a Community Risk and Resilience Profile – understanding the needs, risks and strengths to guide communications?</w:t>
      </w:r>
    </w:p>
    <w:p w14:paraId="0A28562B" w14:textId="7574CF17" w:rsidR="00EC7482" w:rsidRPr="00731424" w:rsidRDefault="000A2040" w:rsidP="0057272F">
      <w:p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Your communications plan should consider contingencies in the case of power/systems interruptions and </w:t>
      </w:r>
      <w:r w:rsidR="00FD014E" w:rsidRPr="00731424">
        <w:rPr>
          <w:i/>
          <w:iCs/>
          <w:color w:val="EE0000"/>
        </w:rPr>
        <w:t xml:space="preserve">how information will be disseminated. </w:t>
      </w:r>
      <w:r w:rsidRPr="00731424">
        <w:rPr>
          <w:i/>
          <w:iCs/>
          <w:color w:val="EE0000"/>
        </w:rPr>
        <w:t xml:space="preserve"> </w:t>
      </w:r>
      <w:r w:rsidR="00FD014E" w:rsidRPr="00731424">
        <w:rPr>
          <w:i/>
          <w:iCs/>
          <w:color w:val="EE0000"/>
        </w:rPr>
        <w:t xml:space="preserve">Consider simple communications and key messages for the potential types of waste and emergency ev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912"/>
        <w:gridCol w:w="3672"/>
        <w:gridCol w:w="2975"/>
      </w:tblGrid>
      <w:tr w:rsidR="00FD014E" w14:paraId="3AA779F0" w14:textId="1109A99D" w:rsidTr="00FD014E">
        <w:tc>
          <w:tcPr>
            <w:tcW w:w="1897" w:type="dxa"/>
          </w:tcPr>
          <w:p w14:paraId="1E3201F6" w14:textId="660CC4BD" w:rsidR="00FD014E" w:rsidRPr="0020320C" w:rsidRDefault="00FD014E" w:rsidP="0020320C">
            <w:pPr>
              <w:jc w:val="center"/>
              <w:rPr>
                <w:b/>
                <w:bCs/>
              </w:rPr>
            </w:pPr>
            <w:r w:rsidRPr="0020320C">
              <w:rPr>
                <w:b/>
                <w:bCs/>
              </w:rPr>
              <w:t>Topics</w:t>
            </w:r>
          </w:p>
        </w:tc>
        <w:tc>
          <w:tcPr>
            <w:tcW w:w="1912" w:type="dxa"/>
          </w:tcPr>
          <w:p w14:paraId="7F820930" w14:textId="12E46AC4" w:rsidR="00FD014E" w:rsidRPr="0020320C" w:rsidRDefault="00FD014E" w:rsidP="0020320C">
            <w:pPr>
              <w:jc w:val="center"/>
              <w:rPr>
                <w:b/>
                <w:bCs/>
              </w:rPr>
            </w:pPr>
            <w:r w:rsidRPr="0020320C">
              <w:rPr>
                <w:b/>
                <w:bCs/>
              </w:rPr>
              <w:t>Timing</w:t>
            </w:r>
          </w:p>
        </w:tc>
        <w:tc>
          <w:tcPr>
            <w:tcW w:w="3672" w:type="dxa"/>
          </w:tcPr>
          <w:p w14:paraId="722AD197" w14:textId="024D18AA" w:rsidR="00FD014E" w:rsidRPr="0020320C" w:rsidRDefault="00FD014E" w:rsidP="0020320C">
            <w:pPr>
              <w:jc w:val="center"/>
              <w:rPr>
                <w:b/>
                <w:bCs/>
              </w:rPr>
            </w:pPr>
            <w:r w:rsidRPr="0020320C">
              <w:rPr>
                <w:b/>
                <w:bCs/>
              </w:rPr>
              <w:t>Communication material / pathways</w:t>
            </w:r>
          </w:p>
        </w:tc>
        <w:tc>
          <w:tcPr>
            <w:tcW w:w="2975" w:type="dxa"/>
          </w:tcPr>
          <w:p w14:paraId="3ABC9A1E" w14:textId="5C74ECBB" w:rsidR="00FD014E" w:rsidRPr="0020320C" w:rsidRDefault="00FD014E" w:rsidP="0020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rsonnel</w:t>
            </w:r>
          </w:p>
        </w:tc>
      </w:tr>
      <w:tr w:rsidR="00FD014E" w14:paraId="48B2DF9E" w14:textId="70713F92" w:rsidTr="00FD014E">
        <w:tc>
          <w:tcPr>
            <w:tcW w:w="1897" w:type="dxa"/>
          </w:tcPr>
          <w:p w14:paraId="45FDBDA2" w14:textId="77777777" w:rsidR="00FD014E" w:rsidRDefault="00FD014E" w:rsidP="0057272F"/>
        </w:tc>
        <w:tc>
          <w:tcPr>
            <w:tcW w:w="1912" w:type="dxa"/>
          </w:tcPr>
          <w:p w14:paraId="3260DAB3" w14:textId="77777777" w:rsidR="00FD014E" w:rsidRDefault="00FD014E" w:rsidP="0057272F"/>
        </w:tc>
        <w:tc>
          <w:tcPr>
            <w:tcW w:w="3672" w:type="dxa"/>
          </w:tcPr>
          <w:p w14:paraId="6EB7F3DE" w14:textId="1BD306C3" w:rsidR="00B93B84" w:rsidRDefault="00B93B84" w:rsidP="0057272F"/>
        </w:tc>
        <w:tc>
          <w:tcPr>
            <w:tcW w:w="2975" w:type="dxa"/>
          </w:tcPr>
          <w:p w14:paraId="43A0B99A" w14:textId="09B733B8" w:rsidR="00FD014E" w:rsidRDefault="00FD014E" w:rsidP="0057272F"/>
        </w:tc>
      </w:tr>
      <w:tr w:rsidR="00FD014E" w14:paraId="39BE27F7" w14:textId="07FD22A3" w:rsidTr="00FD014E">
        <w:tc>
          <w:tcPr>
            <w:tcW w:w="1897" w:type="dxa"/>
          </w:tcPr>
          <w:p w14:paraId="11397B08" w14:textId="77777777" w:rsidR="00FD014E" w:rsidRDefault="00FD014E" w:rsidP="0057272F"/>
        </w:tc>
        <w:tc>
          <w:tcPr>
            <w:tcW w:w="1912" w:type="dxa"/>
          </w:tcPr>
          <w:p w14:paraId="65319215" w14:textId="77777777" w:rsidR="00FD014E" w:rsidRDefault="00FD014E" w:rsidP="0057272F"/>
        </w:tc>
        <w:tc>
          <w:tcPr>
            <w:tcW w:w="3672" w:type="dxa"/>
          </w:tcPr>
          <w:p w14:paraId="50FFA9C1" w14:textId="77777777" w:rsidR="00B93B84" w:rsidRDefault="00B93B84" w:rsidP="0057272F"/>
          <w:p w14:paraId="612E4FDB" w14:textId="77777777" w:rsidR="00B93B84" w:rsidRDefault="00B93B84" w:rsidP="0057272F"/>
        </w:tc>
        <w:tc>
          <w:tcPr>
            <w:tcW w:w="2975" w:type="dxa"/>
          </w:tcPr>
          <w:p w14:paraId="15268AF4" w14:textId="77777777" w:rsidR="00FD014E" w:rsidRDefault="00FD014E" w:rsidP="0057272F"/>
        </w:tc>
      </w:tr>
      <w:tr w:rsidR="00FD014E" w14:paraId="1A84AD79" w14:textId="02AD6DEA" w:rsidTr="00FD014E">
        <w:tc>
          <w:tcPr>
            <w:tcW w:w="1897" w:type="dxa"/>
          </w:tcPr>
          <w:p w14:paraId="4F0FFDA1" w14:textId="77777777" w:rsidR="00FD014E" w:rsidRDefault="00FD014E" w:rsidP="0057272F"/>
        </w:tc>
        <w:tc>
          <w:tcPr>
            <w:tcW w:w="1912" w:type="dxa"/>
          </w:tcPr>
          <w:p w14:paraId="3381ED98" w14:textId="77777777" w:rsidR="00FD014E" w:rsidRDefault="00FD014E" w:rsidP="0057272F"/>
        </w:tc>
        <w:tc>
          <w:tcPr>
            <w:tcW w:w="3672" w:type="dxa"/>
          </w:tcPr>
          <w:p w14:paraId="34DD7186" w14:textId="5447DB41" w:rsidR="00FD014E" w:rsidRDefault="00FD014E" w:rsidP="0057272F"/>
        </w:tc>
        <w:tc>
          <w:tcPr>
            <w:tcW w:w="2975" w:type="dxa"/>
          </w:tcPr>
          <w:p w14:paraId="525E511F" w14:textId="77777777" w:rsidR="00FD014E" w:rsidRDefault="00FD014E" w:rsidP="0057272F"/>
        </w:tc>
      </w:tr>
      <w:tr w:rsidR="00FD014E" w14:paraId="7068F3E7" w14:textId="075AE510" w:rsidTr="00FD014E">
        <w:tc>
          <w:tcPr>
            <w:tcW w:w="1897" w:type="dxa"/>
          </w:tcPr>
          <w:p w14:paraId="6EFFB8D8" w14:textId="77777777" w:rsidR="00FD014E" w:rsidRDefault="00FD014E" w:rsidP="0057272F"/>
        </w:tc>
        <w:tc>
          <w:tcPr>
            <w:tcW w:w="1912" w:type="dxa"/>
          </w:tcPr>
          <w:p w14:paraId="63633805" w14:textId="77777777" w:rsidR="00FD014E" w:rsidRDefault="00FD014E" w:rsidP="0057272F"/>
        </w:tc>
        <w:tc>
          <w:tcPr>
            <w:tcW w:w="3672" w:type="dxa"/>
          </w:tcPr>
          <w:p w14:paraId="25711D9B" w14:textId="63B33C68" w:rsidR="00FD014E" w:rsidRDefault="00FD014E" w:rsidP="0057272F"/>
        </w:tc>
        <w:tc>
          <w:tcPr>
            <w:tcW w:w="2975" w:type="dxa"/>
          </w:tcPr>
          <w:p w14:paraId="45125647" w14:textId="77777777" w:rsidR="00FD014E" w:rsidRDefault="00FD014E" w:rsidP="0057272F"/>
        </w:tc>
      </w:tr>
    </w:tbl>
    <w:p w14:paraId="14B3819F" w14:textId="77777777" w:rsidR="004E2E82" w:rsidRDefault="004E2E82" w:rsidP="00100EAA">
      <w:pPr>
        <w:pStyle w:val="ListParagraph"/>
        <w:ind w:left="360"/>
        <w:rPr>
          <w:b/>
          <w:bCs/>
          <w:sz w:val="28"/>
          <w:szCs w:val="28"/>
        </w:rPr>
      </w:pPr>
    </w:p>
    <w:p w14:paraId="63A0CFF5" w14:textId="65551FCA" w:rsidR="00136679" w:rsidRPr="001B600D" w:rsidRDefault="00136679" w:rsidP="0013667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0320C">
        <w:rPr>
          <w:b/>
          <w:bCs/>
          <w:sz w:val="28"/>
          <w:szCs w:val="28"/>
        </w:rPr>
        <w:t>Funding</w:t>
      </w:r>
    </w:p>
    <w:p w14:paraId="0A451C27" w14:textId="1F176FB2" w:rsidR="00136679" w:rsidRPr="00731424" w:rsidRDefault="00136679" w:rsidP="00136679">
      <w:pPr>
        <w:rPr>
          <w:i/>
          <w:iCs/>
          <w:color w:val="EE0000"/>
        </w:rPr>
      </w:pPr>
      <w:r w:rsidRPr="00731424">
        <w:rPr>
          <w:i/>
          <w:iCs/>
          <w:color w:val="EE0000"/>
        </w:rPr>
        <w:t xml:space="preserve">What decisions need to be made about funding? </w:t>
      </w:r>
    </w:p>
    <w:p w14:paraId="396EE2FB" w14:textId="4B0E9F85" w:rsidR="004E2E82" w:rsidRDefault="004E2E82" w:rsidP="00136679">
      <w:r>
        <w:t xml:space="preserve">For Local Government there are decisions regarding costs of services </w:t>
      </w:r>
      <w:proofErr w:type="gramStart"/>
      <w:r>
        <w:t>and also</w:t>
      </w:r>
      <w:proofErr w:type="gramEnd"/>
      <w:r>
        <w:t xml:space="preserve"> avenues for fu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3764"/>
        <w:gridCol w:w="5074"/>
      </w:tblGrid>
      <w:tr w:rsidR="00731424" w14:paraId="18005EE9" w14:textId="17C5B7A7" w:rsidTr="00731424">
        <w:tc>
          <w:tcPr>
            <w:tcW w:w="1618" w:type="dxa"/>
          </w:tcPr>
          <w:p w14:paraId="78898AE3" w14:textId="3D622C67" w:rsidR="00731424" w:rsidRDefault="00731424" w:rsidP="00136679">
            <w:r>
              <w:t>Area</w:t>
            </w:r>
          </w:p>
        </w:tc>
        <w:tc>
          <w:tcPr>
            <w:tcW w:w="3764" w:type="dxa"/>
          </w:tcPr>
          <w:p w14:paraId="4FA214AF" w14:textId="2DD6A6D3" w:rsidR="00731424" w:rsidRDefault="00731424" w:rsidP="00136679">
            <w:r>
              <w:t>Decision Point</w:t>
            </w:r>
          </w:p>
        </w:tc>
        <w:tc>
          <w:tcPr>
            <w:tcW w:w="5074" w:type="dxa"/>
          </w:tcPr>
          <w:p w14:paraId="17234269" w14:textId="4F6C8370" w:rsidR="00731424" w:rsidRDefault="00731424" w:rsidP="00136679">
            <w:r>
              <w:t xml:space="preserve">Local Government Decision </w:t>
            </w:r>
          </w:p>
        </w:tc>
      </w:tr>
      <w:tr w:rsidR="00731424" w14:paraId="60A714F2" w14:textId="3EB76739" w:rsidTr="00731424">
        <w:tc>
          <w:tcPr>
            <w:tcW w:w="1618" w:type="dxa"/>
          </w:tcPr>
          <w:p w14:paraId="6145C23F" w14:textId="4E8DF3EF" w:rsidR="00731424" w:rsidRDefault="00731424" w:rsidP="00136679">
            <w:r>
              <w:t xml:space="preserve">Community </w:t>
            </w:r>
          </w:p>
        </w:tc>
        <w:tc>
          <w:tcPr>
            <w:tcW w:w="3764" w:type="dxa"/>
          </w:tcPr>
          <w:p w14:paraId="4C39CE2B" w14:textId="582052B1" w:rsidR="00731424" w:rsidRDefault="00731424" w:rsidP="00136679">
            <w:r>
              <w:t xml:space="preserve">Under what circumstances, and for how long, will Local Government waive tip fees / provide free collection? </w:t>
            </w:r>
          </w:p>
        </w:tc>
        <w:tc>
          <w:tcPr>
            <w:tcW w:w="5074" w:type="dxa"/>
          </w:tcPr>
          <w:p w14:paraId="1CFFCE93" w14:textId="77777777" w:rsidR="00731424" w:rsidRDefault="00731424" w:rsidP="00136679"/>
        </w:tc>
      </w:tr>
      <w:tr w:rsidR="00731424" w14:paraId="410EC10B" w14:textId="1CA4A137" w:rsidTr="00731424">
        <w:tc>
          <w:tcPr>
            <w:tcW w:w="1618" w:type="dxa"/>
          </w:tcPr>
          <w:p w14:paraId="04DB7324" w14:textId="67C8F374" w:rsidR="00731424" w:rsidRDefault="00731424" w:rsidP="00136679">
            <w:r>
              <w:t>Funding</w:t>
            </w:r>
          </w:p>
        </w:tc>
        <w:tc>
          <w:tcPr>
            <w:tcW w:w="3764" w:type="dxa"/>
          </w:tcPr>
          <w:p w14:paraId="3CA9C097" w14:textId="0A9AF4B3" w:rsidR="00731424" w:rsidRDefault="00731424" w:rsidP="004E2E82">
            <w:r>
              <w:t xml:space="preserve">Will funding be sought from the National Emergency Funding? If </w:t>
            </w:r>
            <w:r w:rsidR="004D3FE8">
              <w:t>so,</w:t>
            </w:r>
            <w:r>
              <w:t xml:space="preserve"> ensure:</w:t>
            </w:r>
          </w:p>
          <w:p w14:paraId="71302897" w14:textId="335A016C" w:rsidR="00731424" w:rsidRDefault="00731424" w:rsidP="004E2E82">
            <w:pPr>
              <w:pStyle w:val="ListParagraph"/>
              <w:numPr>
                <w:ilvl w:val="0"/>
                <w:numId w:val="23"/>
              </w:numPr>
            </w:pPr>
            <w:r>
              <w:t>Geotagged photos of waste (before / after)</w:t>
            </w:r>
          </w:p>
          <w:p w14:paraId="1609BB3E" w14:textId="23741CFE" w:rsidR="00731424" w:rsidRDefault="00731424" w:rsidP="004E2E82">
            <w:pPr>
              <w:pStyle w:val="ListParagraph"/>
              <w:numPr>
                <w:ilvl w:val="0"/>
                <w:numId w:val="23"/>
              </w:numPr>
            </w:pPr>
            <w:r>
              <w:t xml:space="preserve">Setting up separate cost centres for emergency events </w:t>
            </w:r>
          </w:p>
          <w:p w14:paraId="78512B32" w14:textId="6ACC6A87" w:rsidR="00731424" w:rsidRDefault="00731424" w:rsidP="004E2E82">
            <w:pPr>
              <w:pStyle w:val="ListParagraph"/>
              <w:numPr>
                <w:ilvl w:val="0"/>
                <w:numId w:val="23"/>
              </w:numPr>
            </w:pPr>
            <w:r>
              <w:t xml:space="preserve">Effective record keeping – ensure that software has a separate category for this waste </w:t>
            </w:r>
          </w:p>
          <w:p w14:paraId="27204D37" w14:textId="7C0B89B7" w:rsidR="00731424" w:rsidRDefault="00731424" w:rsidP="004E2E82">
            <w:pPr>
              <w:pStyle w:val="ListParagraph"/>
              <w:numPr>
                <w:ilvl w:val="0"/>
                <w:numId w:val="23"/>
              </w:numPr>
            </w:pPr>
            <w:r>
              <w:t xml:space="preserve">Understanding of what is eligible / not eligible </w:t>
            </w:r>
          </w:p>
          <w:p w14:paraId="71DCDCC7" w14:textId="694FFCFF" w:rsidR="00731424" w:rsidRDefault="00731424" w:rsidP="00136679">
            <w:r>
              <w:t xml:space="preserve"> (if so, ensure that evidence collection is undertaken).</w:t>
            </w:r>
          </w:p>
        </w:tc>
        <w:tc>
          <w:tcPr>
            <w:tcW w:w="5074" w:type="dxa"/>
          </w:tcPr>
          <w:p w14:paraId="72C97D37" w14:textId="77777777" w:rsidR="00731424" w:rsidRDefault="00731424" w:rsidP="004E2E82"/>
        </w:tc>
      </w:tr>
      <w:tr w:rsidR="00731424" w14:paraId="7B824CA5" w14:textId="36D596B3" w:rsidTr="00731424">
        <w:tc>
          <w:tcPr>
            <w:tcW w:w="1618" w:type="dxa"/>
          </w:tcPr>
          <w:p w14:paraId="6FF7CC5C" w14:textId="70386AE6" w:rsidR="00731424" w:rsidRDefault="00731424" w:rsidP="00136679">
            <w:r>
              <w:t xml:space="preserve">Procurement </w:t>
            </w:r>
          </w:p>
        </w:tc>
        <w:tc>
          <w:tcPr>
            <w:tcW w:w="3764" w:type="dxa"/>
          </w:tcPr>
          <w:p w14:paraId="4C0E8F8D" w14:textId="491FEA5B" w:rsidR="00731424" w:rsidRDefault="00731424" w:rsidP="004E2E82">
            <w:r>
              <w:t xml:space="preserve">Are preapprovals in place or have preferred suppliers been identified? </w:t>
            </w:r>
          </w:p>
          <w:p w14:paraId="1067DC7C" w14:textId="77777777" w:rsidR="00731424" w:rsidRDefault="00731424" w:rsidP="004E2E82"/>
        </w:tc>
        <w:tc>
          <w:tcPr>
            <w:tcW w:w="5074" w:type="dxa"/>
          </w:tcPr>
          <w:p w14:paraId="3B032446" w14:textId="77777777" w:rsidR="00731424" w:rsidRDefault="00731424" w:rsidP="004E2E82"/>
        </w:tc>
      </w:tr>
    </w:tbl>
    <w:p w14:paraId="56A5C07F" w14:textId="77777777" w:rsidR="00EF05B0" w:rsidRDefault="00EF05B0" w:rsidP="0057272F">
      <w:pPr>
        <w:rPr>
          <w:b/>
          <w:bCs/>
        </w:rPr>
      </w:pPr>
    </w:p>
    <w:p w14:paraId="0EC5AB02" w14:textId="77777777" w:rsidR="006E78F4" w:rsidRDefault="006E78F4" w:rsidP="0057272F">
      <w:pPr>
        <w:rPr>
          <w:b/>
          <w:bCs/>
        </w:rPr>
      </w:pPr>
    </w:p>
    <w:p w14:paraId="79BE8561" w14:textId="77777777" w:rsidR="006E78F4" w:rsidRDefault="006E78F4" w:rsidP="0057272F">
      <w:pPr>
        <w:rPr>
          <w:b/>
          <w:bCs/>
        </w:rPr>
      </w:pPr>
    </w:p>
    <w:p w14:paraId="03365E7F" w14:textId="77777777" w:rsidR="006E78F4" w:rsidRDefault="006E78F4" w:rsidP="0057272F">
      <w:pPr>
        <w:rPr>
          <w:b/>
          <w:bCs/>
        </w:rPr>
      </w:pPr>
    </w:p>
    <w:p w14:paraId="722E4BDC" w14:textId="1D0FD3A0" w:rsidR="005D1FD7" w:rsidRPr="00136679" w:rsidRDefault="005D1FD7" w:rsidP="0057272F">
      <w:pPr>
        <w:rPr>
          <w:b/>
          <w:bCs/>
        </w:rPr>
      </w:pPr>
      <w:r w:rsidRPr="00136679">
        <w:rPr>
          <w:b/>
          <w:bCs/>
        </w:rPr>
        <w:lastRenderedPageBreak/>
        <w:t>Appendix 1: Waste Types</w:t>
      </w:r>
    </w:p>
    <w:p w14:paraId="6F30FF5C" w14:textId="7DDB1AE4" w:rsidR="00125A55" w:rsidRDefault="001D666B" w:rsidP="00136679">
      <w:pPr>
        <w:jc w:val="center"/>
      </w:pPr>
      <w:r>
        <w:rPr>
          <w:noProof/>
        </w:rPr>
        <w:drawing>
          <wp:inline distT="0" distB="0" distL="0" distR="0" wp14:anchorId="72D70405" wp14:editId="0EC5E24A">
            <wp:extent cx="5198652" cy="5312812"/>
            <wp:effectExtent l="0" t="0" r="2540" b="2540"/>
            <wp:docPr id="707489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8983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3538" t="29550" r="4755" b="21843"/>
                    <a:stretch/>
                  </pic:blipFill>
                  <pic:spPr bwMode="auto">
                    <a:xfrm>
                      <a:off x="0" y="0"/>
                      <a:ext cx="5216903" cy="533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C067" w14:textId="77777777" w:rsidR="004B07E3" w:rsidRDefault="004B07E3" w:rsidP="00136679">
      <w:pPr>
        <w:jc w:val="center"/>
      </w:pPr>
    </w:p>
    <w:p w14:paraId="1BDCCAB7" w14:textId="77777777" w:rsidR="004B07E3" w:rsidRDefault="004B07E3" w:rsidP="00136679">
      <w:pPr>
        <w:jc w:val="center"/>
      </w:pPr>
    </w:p>
    <w:p w14:paraId="032F0C07" w14:textId="77777777" w:rsidR="004B07E3" w:rsidRDefault="004B07E3" w:rsidP="004B07E3">
      <w:pPr>
        <w:sectPr w:rsidR="004B07E3" w:rsidSect="004F3C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E63AEE" w14:textId="3BA2B405" w:rsidR="004D04B3" w:rsidRPr="00BF4F0F" w:rsidRDefault="004B07E3" w:rsidP="004B07E3">
      <w:pPr>
        <w:rPr>
          <w:b/>
          <w:bCs/>
        </w:rPr>
      </w:pPr>
      <w:r w:rsidRPr="001B600D">
        <w:rPr>
          <w:b/>
          <w:bCs/>
        </w:rPr>
        <w:lastRenderedPageBreak/>
        <w:t>Appendix 2</w:t>
      </w:r>
      <w:r w:rsidR="004D04B3" w:rsidRPr="001B600D">
        <w:rPr>
          <w:b/>
          <w:bCs/>
        </w:rPr>
        <w:t xml:space="preserve">: </w:t>
      </w:r>
    </w:p>
    <w:p w14:paraId="7BEFA9FF" w14:textId="3B56BC75" w:rsidR="004D04B3" w:rsidRDefault="004D04B3" w:rsidP="001B600D">
      <w:r w:rsidRPr="004D04B3">
        <w:rPr>
          <w:noProof/>
        </w:rPr>
        <w:drawing>
          <wp:inline distT="0" distB="0" distL="0" distR="0" wp14:anchorId="0988AB20" wp14:editId="45A7ECA2">
            <wp:extent cx="6645910" cy="6160135"/>
            <wp:effectExtent l="0" t="0" r="2540" b="0"/>
            <wp:docPr id="1358931531" name="Picture 1" descr="A chart with different types of waste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1531" name="Picture 1" descr="A chart with different types of waste ty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4B3" w:rsidSect="004F3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29A0" w14:textId="77777777" w:rsidR="00C474E8" w:rsidRDefault="00C474E8" w:rsidP="00E5648A">
      <w:pPr>
        <w:spacing w:after="0" w:line="240" w:lineRule="auto"/>
      </w:pPr>
      <w:r>
        <w:separator/>
      </w:r>
    </w:p>
  </w:endnote>
  <w:endnote w:type="continuationSeparator" w:id="0">
    <w:p w14:paraId="554EDAED" w14:textId="77777777" w:rsidR="00C474E8" w:rsidRDefault="00C474E8" w:rsidP="00E5648A">
      <w:pPr>
        <w:spacing w:after="0" w:line="240" w:lineRule="auto"/>
      </w:pPr>
      <w:r>
        <w:continuationSeparator/>
      </w:r>
    </w:p>
  </w:endnote>
  <w:endnote w:type="continuationNotice" w:id="1">
    <w:p w14:paraId="0046890E" w14:textId="77777777" w:rsidR="00C474E8" w:rsidRDefault="00C47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E274" w14:textId="77777777" w:rsidR="00C474E8" w:rsidRDefault="00C474E8" w:rsidP="00E5648A">
      <w:pPr>
        <w:spacing w:after="0" w:line="240" w:lineRule="auto"/>
      </w:pPr>
      <w:r>
        <w:separator/>
      </w:r>
    </w:p>
  </w:footnote>
  <w:footnote w:type="continuationSeparator" w:id="0">
    <w:p w14:paraId="7E52DCC9" w14:textId="77777777" w:rsidR="00C474E8" w:rsidRDefault="00C474E8" w:rsidP="00E5648A">
      <w:pPr>
        <w:spacing w:after="0" w:line="240" w:lineRule="auto"/>
      </w:pPr>
      <w:r>
        <w:continuationSeparator/>
      </w:r>
    </w:p>
  </w:footnote>
  <w:footnote w:type="continuationNotice" w:id="1">
    <w:p w14:paraId="5E47AD4D" w14:textId="77777777" w:rsidR="00C474E8" w:rsidRDefault="00C474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2BD6"/>
    <w:multiLevelType w:val="hybridMultilevel"/>
    <w:tmpl w:val="D5F25B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57E78"/>
    <w:multiLevelType w:val="hybridMultilevel"/>
    <w:tmpl w:val="472CD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5A3C"/>
    <w:multiLevelType w:val="hybridMultilevel"/>
    <w:tmpl w:val="D4E4A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1B42"/>
    <w:multiLevelType w:val="hybridMultilevel"/>
    <w:tmpl w:val="CD4EB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63D7"/>
    <w:multiLevelType w:val="hybridMultilevel"/>
    <w:tmpl w:val="08B6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91B"/>
    <w:multiLevelType w:val="hybridMultilevel"/>
    <w:tmpl w:val="573CEB9A"/>
    <w:lvl w:ilvl="0" w:tplc="0876F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4487C"/>
    <w:multiLevelType w:val="hybridMultilevel"/>
    <w:tmpl w:val="9FF4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A32"/>
    <w:multiLevelType w:val="hybridMultilevel"/>
    <w:tmpl w:val="CFE04A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7617B"/>
    <w:multiLevelType w:val="hybridMultilevel"/>
    <w:tmpl w:val="E2BCF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0404"/>
    <w:multiLevelType w:val="hybridMultilevel"/>
    <w:tmpl w:val="EEA6F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E778A"/>
    <w:multiLevelType w:val="hybridMultilevel"/>
    <w:tmpl w:val="9682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5953"/>
    <w:multiLevelType w:val="hybridMultilevel"/>
    <w:tmpl w:val="14FA29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6179A"/>
    <w:multiLevelType w:val="hybridMultilevel"/>
    <w:tmpl w:val="29AE63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706EB"/>
    <w:multiLevelType w:val="hybridMultilevel"/>
    <w:tmpl w:val="988827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04459"/>
    <w:multiLevelType w:val="hybridMultilevel"/>
    <w:tmpl w:val="BEA08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42CE"/>
    <w:multiLevelType w:val="hybridMultilevel"/>
    <w:tmpl w:val="4B58F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E2592"/>
    <w:multiLevelType w:val="hybridMultilevel"/>
    <w:tmpl w:val="FEBAB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B6B07"/>
    <w:multiLevelType w:val="hybridMultilevel"/>
    <w:tmpl w:val="0ED8F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471A8"/>
    <w:multiLevelType w:val="hybridMultilevel"/>
    <w:tmpl w:val="1EC86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1A33"/>
    <w:multiLevelType w:val="multilevel"/>
    <w:tmpl w:val="79C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81B72"/>
    <w:multiLevelType w:val="hybridMultilevel"/>
    <w:tmpl w:val="FCEA5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11460"/>
    <w:multiLevelType w:val="hybridMultilevel"/>
    <w:tmpl w:val="7F8EF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832A1"/>
    <w:multiLevelType w:val="hybridMultilevel"/>
    <w:tmpl w:val="301C2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80576">
    <w:abstractNumId w:val="20"/>
  </w:num>
  <w:num w:numId="2" w16cid:durableId="1961107017">
    <w:abstractNumId w:val="17"/>
  </w:num>
  <w:num w:numId="3" w16cid:durableId="1628194391">
    <w:abstractNumId w:val="13"/>
  </w:num>
  <w:num w:numId="4" w16cid:durableId="551382073">
    <w:abstractNumId w:val="5"/>
  </w:num>
  <w:num w:numId="5" w16cid:durableId="143861119">
    <w:abstractNumId w:val="21"/>
  </w:num>
  <w:num w:numId="6" w16cid:durableId="373501390">
    <w:abstractNumId w:val="7"/>
  </w:num>
  <w:num w:numId="7" w16cid:durableId="1149513960">
    <w:abstractNumId w:val="14"/>
  </w:num>
  <w:num w:numId="8" w16cid:durableId="281033670">
    <w:abstractNumId w:val="22"/>
  </w:num>
  <w:num w:numId="9" w16cid:durableId="706223931">
    <w:abstractNumId w:val="9"/>
  </w:num>
  <w:num w:numId="10" w16cid:durableId="547960665">
    <w:abstractNumId w:val="11"/>
  </w:num>
  <w:num w:numId="11" w16cid:durableId="835652207">
    <w:abstractNumId w:val="0"/>
  </w:num>
  <w:num w:numId="12" w16cid:durableId="1779716089">
    <w:abstractNumId w:val="10"/>
  </w:num>
  <w:num w:numId="13" w16cid:durableId="1923636855">
    <w:abstractNumId w:val="19"/>
  </w:num>
  <w:num w:numId="14" w16cid:durableId="1520443">
    <w:abstractNumId w:val="12"/>
  </w:num>
  <w:num w:numId="15" w16cid:durableId="232206212">
    <w:abstractNumId w:val="4"/>
  </w:num>
  <w:num w:numId="16" w16cid:durableId="1343700358">
    <w:abstractNumId w:val="1"/>
  </w:num>
  <w:num w:numId="17" w16cid:durableId="900288479">
    <w:abstractNumId w:val="16"/>
  </w:num>
  <w:num w:numId="18" w16cid:durableId="1111359903">
    <w:abstractNumId w:val="18"/>
  </w:num>
  <w:num w:numId="19" w16cid:durableId="1348481721">
    <w:abstractNumId w:val="3"/>
  </w:num>
  <w:num w:numId="20" w16cid:durableId="800878950">
    <w:abstractNumId w:val="8"/>
  </w:num>
  <w:num w:numId="21" w16cid:durableId="100610082">
    <w:abstractNumId w:val="6"/>
  </w:num>
  <w:num w:numId="22" w16cid:durableId="886448589">
    <w:abstractNumId w:val="15"/>
  </w:num>
  <w:num w:numId="23" w16cid:durableId="164523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2F"/>
    <w:rsid w:val="00000F80"/>
    <w:rsid w:val="00000FA4"/>
    <w:rsid w:val="00002676"/>
    <w:rsid w:val="00005CDF"/>
    <w:rsid w:val="00007C1C"/>
    <w:rsid w:val="00014D23"/>
    <w:rsid w:val="00017BC0"/>
    <w:rsid w:val="00021ED2"/>
    <w:rsid w:val="00031E16"/>
    <w:rsid w:val="00032B11"/>
    <w:rsid w:val="00033552"/>
    <w:rsid w:val="00043B0B"/>
    <w:rsid w:val="00044937"/>
    <w:rsid w:val="000462AD"/>
    <w:rsid w:val="000523ED"/>
    <w:rsid w:val="00053FDF"/>
    <w:rsid w:val="00054B6C"/>
    <w:rsid w:val="00056BD2"/>
    <w:rsid w:val="00067444"/>
    <w:rsid w:val="00067FE7"/>
    <w:rsid w:val="000729B4"/>
    <w:rsid w:val="00073134"/>
    <w:rsid w:val="0008217C"/>
    <w:rsid w:val="00085E98"/>
    <w:rsid w:val="0009628D"/>
    <w:rsid w:val="000A2040"/>
    <w:rsid w:val="000A309C"/>
    <w:rsid w:val="000A6648"/>
    <w:rsid w:val="000C1F52"/>
    <w:rsid w:val="000C291B"/>
    <w:rsid w:val="000C2997"/>
    <w:rsid w:val="000C51D3"/>
    <w:rsid w:val="000D5267"/>
    <w:rsid w:val="000D5B01"/>
    <w:rsid w:val="000E12F9"/>
    <w:rsid w:val="000E1455"/>
    <w:rsid w:val="000F2CEB"/>
    <w:rsid w:val="000F53A4"/>
    <w:rsid w:val="00100EAA"/>
    <w:rsid w:val="00103B52"/>
    <w:rsid w:val="00104FCB"/>
    <w:rsid w:val="00107D4B"/>
    <w:rsid w:val="00114985"/>
    <w:rsid w:val="00117871"/>
    <w:rsid w:val="0012242C"/>
    <w:rsid w:val="00122ECB"/>
    <w:rsid w:val="00125A55"/>
    <w:rsid w:val="00132AD6"/>
    <w:rsid w:val="00136679"/>
    <w:rsid w:val="00143856"/>
    <w:rsid w:val="00143AF7"/>
    <w:rsid w:val="00146012"/>
    <w:rsid w:val="00154818"/>
    <w:rsid w:val="00162404"/>
    <w:rsid w:val="00165B71"/>
    <w:rsid w:val="00170C14"/>
    <w:rsid w:val="0017370F"/>
    <w:rsid w:val="00186AA8"/>
    <w:rsid w:val="00187A9C"/>
    <w:rsid w:val="001947BA"/>
    <w:rsid w:val="001A4376"/>
    <w:rsid w:val="001A52E6"/>
    <w:rsid w:val="001A7A5E"/>
    <w:rsid w:val="001B2EC7"/>
    <w:rsid w:val="001B5518"/>
    <w:rsid w:val="001B5DD1"/>
    <w:rsid w:val="001B600D"/>
    <w:rsid w:val="001B7148"/>
    <w:rsid w:val="001C0AC7"/>
    <w:rsid w:val="001C163A"/>
    <w:rsid w:val="001C3845"/>
    <w:rsid w:val="001D2BBC"/>
    <w:rsid w:val="001D3C46"/>
    <w:rsid w:val="001D4610"/>
    <w:rsid w:val="001D51DA"/>
    <w:rsid w:val="001D666B"/>
    <w:rsid w:val="001E1C53"/>
    <w:rsid w:val="001E5267"/>
    <w:rsid w:val="001E7B7E"/>
    <w:rsid w:val="001F2792"/>
    <w:rsid w:val="002022C7"/>
    <w:rsid w:val="0020251B"/>
    <w:rsid w:val="0020320C"/>
    <w:rsid w:val="00207F9F"/>
    <w:rsid w:val="00210055"/>
    <w:rsid w:val="00212E54"/>
    <w:rsid w:val="00214A85"/>
    <w:rsid w:val="00220C6B"/>
    <w:rsid w:val="00224CC4"/>
    <w:rsid w:val="00227C94"/>
    <w:rsid w:val="0023048C"/>
    <w:rsid w:val="00231036"/>
    <w:rsid w:val="0023392F"/>
    <w:rsid w:val="00236626"/>
    <w:rsid w:val="00237770"/>
    <w:rsid w:val="00240A9D"/>
    <w:rsid w:val="0024374E"/>
    <w:rsid w:val="00246338"/>
    <w:rsid w:val="0025132C"/>
    <w:rsid w:val="00253F6A"/>
    <w:rsid w:val="00254221"/>
    <w:rsid w:val="0025493E"/>
    <w:rsid w:val="00264C87"/>
    <w:rsid w:val="0027168D"/>
    <w:rsid w:val="0027465C"/>
    <w:rsid w:val="00285F49"/>
    <w:rsid w:val="00287C03"/>
    <w:rsid w:val="00290D1A"/>
    <w:rsid w:val="00291A30"/>
    <w:rsid w:val="002921C3"/>
    <w:rsid w:val="00292954"/>
    <w:rsid w:val="00294802"/>
    <w:rsid w:val="002A19AB"/>
    <w:rsid w:val="002A2059"/>
    <w:rsid w:val="002A3AE3"/>
    <w:rsid w:val="002C1CB9"/>
    <w:rsid w:val="002D2CB2"/>
    <w:rsid w:val="002D7A53"/>
    <w:rsid w:val="002D7F28"/>
    <w:rsid w:val="002F2E72"/>
    <w:rsid w:val="002F736D"/>
    <w:rsid w:val="002F7ACC"/>
    <w:rsid w:val="0030648D"/>
    <w:rsid w:val="003073C1"/>
    <w:rsid w:val="003108A3"/>
    <w:rsid w:val="003112BE"/>
    <w:rsid w:val="00322747"/>
    <w:rsid w:val="0032468C"/>
    <w:rsid w:val="00325B25"/>
    <w:rsid w:val="0034034B"/>
    <w:rsid w:val="003405ED"/>
    <w:rsid w:val="003419D6"/>
    <w:rsid w:val="003523B2"/>
    <w:rsid w:val="003558DA"/>
    <w:rsid w:val="00356662"/>
    <w:rsid w:val="0037240A"/>
    <w:rsid w:val="00372D3E"/>
    <w:rsid w:val="00382211"/>
    <w:rsid w:val="00383824"/>
    <w:rsid w:val="00390468"/>
    <w:rsid w:val="00393B8E"/>
    <w:rsid w:val="00393BBB"/>
    <w:rsid w:val="00397340"/>
    <w:rsid w:val="003A1E74"/>
    <w:rsid w:val="003B2537"/>
    <w:rsid w:val="003B6156"/>
    <w:rsid w:val="003B7EEC"/>
    <w:rsid w:val="003C3B0D"/>
    <w:rsid w:val="003D0B8F"/>
    <w:rsid w:val="003E074D"/>
    <w:rsid w:val="003E2DCD"/>
    <w:rsid w:val="003E485E"/>
    <w:rsid w:val="003E58D4"/>
    <w:rsid w:val="003E6E5F"/>
    <w:rsid w:val="003F0352"/>
    <w:rsid w:val="003F1021"/>
    <w:rsid w:val="00403D6F"/>
    <w:rsid w:val="00412ADA"/>
    <w:rsid w:val="00412F33"/>
    <w:rsid w:val="00417BAC"/>
    <w:rsid w:val="0042181C"/>
    <w:rsid w:val="00422858"/>
    <w:rsid w:val="00422B47"/>
    <w:rsid w:val="00430321"/>
    <w:rsid w:val="004318D3"/>
    <w:rsid w:val="004339BF"/>
    <w:rsid w:val="0045368C"/>
    <w:rsid w:val="00456437"/>
    <w:rsid w:val="00457336"/>
    <w:rsid w:val="00465ECA"/>
    <w:rsid w:val="00471441"/>
    <w:rsid w:val="004726B1"/>
    <w:rsid w:val="00472E12"/>
    <w:rsid w:val="004733DD"/>
    <w:rsid w:val="00473D95"/>
    <w:rsid w:val="004862E5"/>
    <w:rsid w:val="004873CA"/>
    <w:rsid w:val="004926DA"/>
    <w:rsid w:val="0049610D"/>
    <w:rsid w:val="0049725B"/>
    <w:rsid w:val="004A4CDA"/>
    <w:rsid w:val="004B07E3"/>
    <w:rsid w:val="004B7BAB"/>
    <w:rsid w:val="004C02C1"/>
    <w:rsid w:val="004C0F23"/>
    <w:rsid w:val="004C1FA9"/>
    <w:rsid w:val="004C3F6A"/>
    <w:rsid w:val="004C4F47"/>
    <w:rsid w:val="004C5E58"/>
    <w:rsid w:val="004D04B3"/>
    <w:rsid w:val="004D3FE8"/>
    <w:rsid w:val="004D716D"/>
    <w:rsid w:val="004E2178"/>
    <w:rsid w:val="004E2A54"/>
    <w:rsid w:val="004E2E82"/>
    <w:rsid w:val="004E3B1E"/>
    <w:rsid w:val="004F0019"/>
    <w:rsid w:val="004F3C6A"/>
    <w:rsid w:val="0050172E"/>
    <w:rsid w:val="00502EF5"/>
    <w:rsid w:val="005102E6"/>
    <w:rsid w:val="00511518"/>
    <w:rsid w:val="00512B8E"/>
    <w:rsid w:val="005238FE"/>
    <w:rsid w:val="00523A2F"/>
    <w:rsid w:val="0053476A"/>
    <w:rsid w:val="00537A22"/>
    <w:rsid w:val="005415CA"/>
    <w:rsid w:val="00543A08"/>
    <w:rsid w:val="0054733E"/>
    <w:rsid w:val="00551007"/>
    <w:rsid w:val="005549B3"/>
    <w:rsid w:val="00555CD9"/>
    <w:rsid w:val="005576BB"/>
    <w:rsid w:val="00557B8E"/>
    <w:rsid w:val="00561122"/>
    <w:rsid w:val="00565DC3"/>
    <w:rsid w:val="005666BC"/>
    <w:rsid w:val="00566796"/>
    <w:rsid w:val="0057107C"/>
    <w:rsid w:val="00571952"/>
    <w:rsid w:val="0057272F"/>
    <w:rsid w:val="00572CE0"/>
    <w:rsid w:val="00574746"/>
    <w:rsid w:val="005820FB"/>
    <w:rsid w:val="005859D4"/>
    <w:rsid w:val="00585A6D"/>
    <w:rsid w:val="0059068B"/>
    <w:rsid w:val="00593CB1"/>
    <w:rsid w:val="005955FC"/>
    <w:rsid w:val="005A05C3"/>
    <w:rsid w:val="005A4691"/>
    <w:rsid w:val="005A644C"/>
    <w:rsid w:val="005B2B82"/>
    <w:rsid w:val="005B447F"/>
    <w:rsid w:val="005B68CE"/>
    <w:rsid w:val="005B6900"/>
    <w:rsid w:val="005C01CF"/>
    <w:rsid w:val="005D0B2A"/>
    <w:rsid w:val="005D1FD7"/>
    <w:rsid w:val="005D3837"/>
    <w:rsid w:val="005D7265"/>
    <w:rsid w:val="005E7069"/>
    <w:rsid w:val="005F1B01"/>
    <w:rsid w:val="005F2216"/>
    <w:rsid w:val="005F24B6"/>
    <w:rsid w:val="005F2530"/>
    <w:rsid w:val="005F3C4A"/>
    <w:rsid w:val="005F4912"/>
    <w:rsid w:val="00603441"/>
    <w:rsid w:val="0060459B"/>
    <w:rsid w:val="00604B9B"/>
    <w:rsid w:val="00612759"/>
    <w:rsid w:val="00612C47"/>
    <w:rsid w:val="00616174"/>
    <w:rsid w:val="00624D21"/>
    <w:rsid w:val="006252D5"/>
    <w:rsid w:val="00625B01"/>
    <w:rsid w:val="00632492"/>
    <w:rsid w:val="00646B4F"/>
    <w:rsid w:val="006519C3"/>
    <w:rsid w:val="00662BD3"/>
    <w:rsid w:val="00662FD3"/>
    <w:rsid w:val="00664B38"/>
    <w:rsid w:val="00671122"/>
    <w:rsid w:val="00671515"/>
    <w:rsid w:val="00680C61"/>
    <w:rsid w:val="00690FCE"/>
    <w:rsid w:val="00691605"/>
    <w:rsid w:val="00691EDF"/>
    <w:rsid w:val="00692401"/>
    <w:rsid w:val="0069559D"/>
    <w:rsid w:val="00695E03"/>
    <w:rsid w:val="006A15D5"/>
    <w:rsid w:val="006B148F"/>
    <w:rsid w:val="006B59B3"/>
    <w:rsid w:val="006B61D9"/>
    <w:rsid w:val="006B724C"/>
    <w:rsid w:val="006C507A"/>
    <w:rsid w:val="006C7F12"/>
    <w:rsid w:val="006D25D7"/>
    <w:rsid w:val="006D61F6"/>
    <w:rsid w:val="006E663E"/>
    <w:rsid w:val="006E6E59"/>
    <w:rsid w:val="006E78F4"/>
    <w:rsid w:val="006F4639"/>
    <w:rsid w:val="006F5839"/>
    <w:rsid w:val="00702CEB"/>
    <w:rsid w:val="00703F3E"/>
    <w:rsid w:val="007041F7"/>
    <w:rsid w:val="00716013"/>
    <w:rsid w:val="00723515"/>
    <w:rsid w:val="00724AC0"/>
    <w:rsid w:val="00724EB8"/>
    <w:rsid w:val="00731424"/>
    <w:rsid w:val="007352B8"/>
    <w:rsid w:val="00745274"/>
    <w:rsid w:val="00745F6D"/>
    <w:rsid w:val="0074766E"/>
    <w:rsid w:val="00747E24"/>
    <w:rsid w:val="007538F6"/>
    <w:rsid w:val="0076214D"/>
    <w:rsid w:val="00764555"/>
    <w:rsid w:val="007721D9"/>
    <w:rsid w:val="00774FAD"/>
    <w:rsid w:val="007765B3"/>
    <w:rsid w:val="00780FA5"/>
    <w:rsid w:val="0078524E"/>
    <w:rsid w:val="007862FD"/>
    <w:rsid w:val="00790594"/>
    <w:rsid w:val="00793D64"/>
    <w:rsid w:val="00795BF2"/>
    <w:rsid w:val="007A2856"/>
    <w:rsid w:val="007A5A17"/>
    <w:rsid w:val="007A6694"/>
    <w:rsid w:val="007B1FF5"/>
    <w:rsid w:val="007B2BEF"/>
    <w:rsid w:val="007C0418"/>
    <w:rsid w:val="007C1A04"/>
    <w:rsid w:val="007C1D73"/>
    <w:rsid w:val="007C410B"/>
    <w:rsid w:val="007C50AA"/>
    <w:rsid w:val="007C6108"/>
    <w:rsid w:val="007D243B"/>
    <w:rsid w:val="007D2F62"/>
    <w:rsid w:val="007D6A02"/>
    <w:rsid w:val="007E5F4C"/>
    <w:rsid w:val="007F1DE2"/>
    <w:rsid w:val="007F3760"/>
    <w:rsid w:val="00805754"/>
    <w:rsid w:val="008073F9"/>
    <w:rsid w:val="008078C0"/>
    <w:rsid w:val="0081159C"/>
    <w:rsid w:val="00812CC9"/>
    <w:rsid w:val="00812DD4"/>
    <w:rsid w:val="00821647"/>
    <w:rsid w:val="00824EC0"/>
    <w:rsid w:val="00840692"/>
    <w:rsid w:val="00842751"/>
    <w:rsid w:val="00843D30"/>
    <w:rsid w:val="00857D8C"/>
    <w:rsid w:val="0086099D"/>
    <w:rsid w:val="00861808"/>
    <w:rsid w:val="008642B4"/>
    <w:rsid w:val="00866611"/>
    <w:rsid w:val="00866B11"/>
    <w:rsid w:val="0087796D"/>
    <w:rsid w:val="0088477A"/>
    <w:rsid w:val="008864F6"/>
    <w:rsid w:val="0089084B"/>
    <w:rsid w:val="00892965"/>
    <w:rsid w:val="00893BDD"/>
    <w:rsid w:val="008A3252"/>
    <w:rsid w:val="008B18A0"/>
    <w:rsid w:val="008B1AC8"/>
    <w:rsid w:val="008B3898"/>
    <w:rsid w:val="008B4617"/>
    <w:rsid w:val="008B6D3F"/>
    <w:rsid w:val="008C2152"/>
    <w:rsid w:val="008C22D7"/>
    <w:rsid w:val="008C2F7D"/>
    <w:rsid w:val="008C5C54"/>
    <w:rsid w:val="008C647D"/>
    <w:rsid w:val="008D4773"/>
    <w:rsid w:val="008D4D7E"/>
    <w:rsid w:val="008E1780"/>
    <w:rsid w:val="008E65B6"/>
    <w:rsid w:val="008F3F17"/>
    <w:rsid w:val="008F605A"/>
    <w:rsid w:val="00901A9A"/>
    <w:rsid w:val="00904460"/>
    <w:rsid w:val="009059ED"/>
    <w:rsid w:val="009106EB"/>
    <w:rsid w:val="00913B01"/>
    <w:rsid w:val="00914D57"/>
    <w:rsid w:val="0091615D"/>
    <w:rsid w:val="00927A3C"/>
    <w:rsid w:val="009331E3"/>
    <w:rsid w:val="009442A6"/>
    <w:rsid w:val="00947CEB"/>
    <w:rsid w:val="00952528"/>
    <w:rsid w:val="00952C86"/>
    <w:rsid w:val="0096202F"/>
    <w:rsid w:val="00966113"/>
    <w:rsid w:val="00966FFE"/>
    <w:rsid w:val="0097365B"/>
    <w:rsid w:val="00975549"/>
    <w:rsid w:val="009774EF"/>
    <w:rsid w:val="00981EDE"/>
    <w:rsid w:val="009A186F"/>
    <w:rsid w:val="009A6C03"/>
    <w:rsid w:val="009B1D00"/>
    <w:rsid w:val="009C0D17"/>
    <w:rsid w:val="009D1099"/>
    <w:rsid w:val="009D57AB"/>
    <w:rsid w:val="009E0260"/>
    <w:rsid w:val="009E3E54"/>
    <w:rsid w:val="009E64C0"/>
    <w:rsid w:val="009E79EB"/>
    <w:rsid w:val="009F0DE6"/>
    <w:rsid w:val="00A0568F"/>
    <w:rsid w:val="00A11031"/>
    <w:rsid w:val="00A14CD6"/>
    <w:rsid w:val="00A166AF"/>
    <w:rsid w:val="00A30CC3"/>
    <w:rsid w:val="00A32B48"/>
    <w:rsid w:val="00A33664"/>
    <w:rsid w:val="00A53D83"/>
    <w:rsid w:val="00A601FB"/>
    <w:rsid w:val="00A60F3E"/>
    <w:rsid w:val="00A6134E"/>
    <w:rsid w:val="00A85493"/>
    <w:rsid w:val="00A8673C"/>
    <w:rsid w:val="00A95840"/>
    <w:rsid w:val="00A968A3"/>
    <w:rsid w:val="00AA0148"/>
    <w:rsid w:val="00AB3D19"/>
    <w:rsid w:val="00AB524E"/>
    <w:rsid w:val="00AB54E5"/>
    <w:rsid w:val="00AB74F5"/>
    <w:rsid w:val="00AC7563"/>
    <w:rsid w:val="00AE0C70"/>
    <w:rsid w:val="00AE1EE0"/>
    <w:rsid w:val="00AE48B9"/>
    <w:rsid w:val="00AE76E0"/>
    <w:rsid w:val="00AF1AA6"/>
    <w:rsid w:val="00AF1FAB"/>
    <w:rsid w:val="00AF2B7A"/>
    <w:rsid w:val="00AF72BA"/>
    <w:rsid w:val="00B0066A"/>
    <w:rsid w:val="00B011D7"/>
    <w:rsid w:val="00B20C3D"/>
    <w:rsid w:val="00B25282"/>
    <w:rsid w:val="00B259D2"/>
    <w:rsid w:val="00B27854"/>
    <w:rsid w:val="00B3196E"/>
    <w:rsid w:val="00B456F3"/>
    <w:rsid w:val="00B513D4"/>
    <w:rsid w:val="00B53073"/>
    <w:rsid w:val="00B631B9"/>
    <w:rsid w:val="00B65106"/>
    <w:rsid w:val="00B66781"/>
    <w:rsid w:val="00B66871"/>
    <w:rsid w:val="00B7527E"/>
    <w:rsid w:val="00B757CB"/>
    <w:rsid w:val="00B81B52"/>
    <w:rsid w:val="00B905C6"/>
    <w:rsid w:val="00B92C31"/>
    <w:rsid w:val="00B93AD6"/>
    <w:rsid w:val="00B93B84"/>
    <w:rsid w:val="00BA32A0"/>
    <w:rsid w:val="00BC2F64"/>
    <w:rsid w:val="00BC318D"/>
    <w:rsid w:val="00BC440D"/>
    <w:rsid w:val="00BC4CD2"/>
    <w:rsid w:val="00BC50BC"/>
    <w:rsid w:val="00BD5379"/>
    <w:rsid w:val="00BD627E"/>
    <w:rsid w:val="00BE24BD"/>
    <w:rsid w:val="00BE2BB6"/>
    <w:rsid w:val="00BE30F1"/>
    <w:rsid w:val="00BE5BFE"/>
    <w:rsid w:val="00BF1AEC"/>
    <w:rsid w:val="00BF4F0F"/>
    <w:rsid w:val="00C00BA4"/>
    <w:rsid w:val="00C02693"/>
    <w:rsid w:val="00C07E16"/>
    <w:rsid w:val="00C10BD8"/>
    <w:rsid w:val="00C11F94"/>
    <w:rsid w:val="00C1674B"/>
    <w:rsid w:val="00C206C6"/>
    <w:rsid w:val="00C25205"/>
    <w:rsid w:val="00C37A0B"/>
    <w:rsid w:val="00C42BF8"/>
    <w:rsid w:val="00C43152"/>
    <w:rsid w:val="00C45DB3"/>
    <w:rsid w:val="00C474E8"/>
    <w:rsid w:val="00C52620"/>
    <w:rsid w:val="00C575C7"/>
    <w:rsid w:val="00C5773E"/>
    <w:rsid w:val="00C57F03"/>
    <w:rsid w:val="00C71E32"/>
    <w:rsid w:val="00C810F1"/>
    <w:rsid w:val="00C921F6"/>
    <w:rsid w:val="00C95227"/>
    <w:rsid w:val="00C96031"/>
    <w:rsid w:val="00C97211"/>
    <w:rsid w:val="00CA0268"/>
    <w:rsid w:val="00CA0A93"/>
    <w:rsid w:val="00CA16F6"/>
    <w:rsid w:val="00CA4407"/>
    <w:rsid w:val="00CA684E"/>
    <w:rsid w:val="00CB33AC"/>
    <w:rsid w:val="00CB3C35"/>
    <w:rsid w:val="00CB4B3B"/>
    <w:rsid w:val="00CB717F"/>
    <w:rsid w:val="00CB7264"/>
    <w:rsid w:val="00CC41B9"/>
    <w:rsid w:val="00CD576D"/>
    <w:rsid w:val="00CD593B"/>
    <w:rsid w:val="00CD6E3B"/>
    <w:rsid w:val="00CE6E94"/>
    <w:rsid w:val="00CE78F2"/>
    <w:rsid w:val="00CF3BCC"/>
    <w:rsid w:val="00CF4E9F"/>
    <w:rsid w:val="00CF611A"/>
    <w:rsid w:val="00D00E8B"/>
    <w:rsid w:val="00D01962"/>
    <w:rsid w:val="00D01CC3"/>
    <w:rsid w:val="00D02919"/>
    <w:rsid w:val="00D06434"/>
    <w:rsid w:val="00D109DF"/>
    <w:rsid w:val="00D1143A"/>
    <w:rsid w:val="00D14E5A"/>
    <w:rsid w:val="00D2093D"/>
    <w:rsid w:val="00D21928"/>
    <w:rsid w:val="00D2503D"/>
    <w:rsid w:val="00D26AE5"/>
    <w:rsid w:val="00D26F26"/>
    <w:rsid w:val="00D336C8"/>
    <w:rsid w:val="00D3419C"/>
    <w:rsid w:val="00D35844"/>
    <w:rsid w:val="00D47013"/>
    <w:rsid w:val="00D47DD5"/>
    <w:rsid w:val="00D51D82"/>
    <w:rsid w:val="00D56A40"/>
    <w:rsid w:val="00D605A7"/>
    <w:rsid w:val="00D65E95"/>
    <w:rsid w:val="00D74F23"/>
    <w:rsid w:val="00D75D01"/>
    <w:rsid w:val="00D817D5"/>
    <w:rsid w:val="00D857E9"/>
    <w:rsid w:val="00DA37B4"/>
    <w:rsid w:val="00DC00E5"/>
    <w:rsid w:val="00DD488B"/>
    <w:rsid w:val="00DE0BF0"/>
    <w:rsid w:val="00DE2484"/>
    <w:rsid w:val="00DE2D27"/>
    <w:rsid w:val="00DE513B"/>
    <w:rsid w:val="00DF6BD4"/>
    <w:rsid w:val="00DF7481"/>
    <w:rsid w:val="00E001BC"/>
    <w:rsid w:val="00E02D79"/>
    <w:rsid w:val="00E04B41"/>
    <w:rsid w:val="00E12DA6"/>
    <w:rsid w:val="00E207BE"/>
    <w:rsid w:val="00E31673"/>
    <w:rsid w:val="00E33FF5"/>
    <w:rsid w:val="00E3733A"/>
    <w:rsid w:val="00E4271D"/>
    <w:rsid w:val="00E431E7"/>
    <w:rsid w:val="00E473C9"/>
    <w:rsid w:val="00E50A2E"/>
    <w:rsid w:val="00E5496C"/>
    <w:rsid w:val="00E5648A"/>
    <w:rsid w:val="00E62D2A"/>
    <w:rsid w:val="00E6450B"/>
    <w:rsid w:val="00E657EB"/>
    <w:rsid w:val="00E65D30"/>
    <w:rsid w:val="00E6769F"/>
    <w:rsid w:val="00E717CD"/>
    <w:rsid w:val="00E751E1"/>
    <w:rsid w:val="00E82933"/>
    <w:rsid w:val="00E84A1D"/>
    <w:rsid w:val="00E86776"/>
    <w:rsid w:val="00E87E70"/>
    <w:rsid w:val="00E9042F"/>
    <w:rsid w:val="00E914EF"/>
    <w:rsid w:val="00E917F8"/>
    <w:rsid w:val="00E92699"/>
    <w:rsid w:val="00E97B71"/>
    <w:rsid w:val="00EA11D8"/>
    <w:rsid w:val="00EA2263"/>
    <w:rsid w:val="00EA3DAC"/>
    <w:rsid w:val="00EA4D64"/>
    <w:rsid w:val="00EC32C6"/>
    <w:rsid w:val="00EC4313"/>
    <w:rsid w:val="00EC6438"/>
    <w:rsid w:val="00EC7482"/>
    <w:rsid w:val="00ED3BF3"/>
    <w:rsid w:val="00ED4492"/>
    <w:rsid w:val="00ED4967"/>
    <w:rsid w:val="00EE5E20"/>
    <w:rsid w:val="00EE7F2A"/>
    <w:rsid w:val="00EF05B0"/>
    <w:rsid w:val="00EF1611"/>
    <w:rsid w:val="00EF3E7B"/>
    <w:rsid w:val="00EF415A"/>
    <w:rsid w:val="00EF5958"/>
    <w:rsid w:val="00F052D4"/>
    <w:rsid w:val="00F06CCF"/>
    <w:rsid w:val="00F07ACA"/>
    <w:rsid w:val="00F1170E"/>
    <w:rsid w:val="00F11D4F"/>
    <w:rsid w:val="00F212F7"/>
    <w:rsid w:val="00F22ABF"/>
    <w:rsid w:val="00F264AF"/>
    <w:rsid w:val="00F30EF3"/>
    <w:rsid w:val="00F3137B"/>
    <w:rsid w:val="00F346A7"/>
    <w:rsid w:val="00F3553A"/>
    <w:rsid w:val="00F369A3"/>
    <w:rsid w:val="00F44A75"/>
    <w:rsid w:val="00F52BF2"/>
    <w:rsid w:val="00F614E9"/>
    <w:rsid w:val="00F6224F"/>
    <w:rsid w:val="00F65AB6"/>
    <w:rsid w:val="00F65C92"/>
    <w:rsid w:val="00F76DE5"/>
    <w:rsid w:val="00F81344"/>
    <w:rsid w:val="00F83228"/>
    <w:rsid w:val="00F859DE"/>
    <w:rsid w:val="00F86434"/>
    <w:rsid w:val="00F9089B"/>
    <w:rsid w:val="00F9252C"/>
    <w:rsid w:val="00F94B1D"/>
    <w:rsid w:val="00FA0982"/>
    <w:rsid w:val="00FA29D0"/>
    <w:rsid w:val="00FA39AE"/>
    <w:rsid w:val="00FA6445"/>
    <w:rsid w:val="00FB5489"/>
    <w:rsid w:val="00FC05B7"/>
    <w:rsid w:val="00FC1B7D"/>
    <w:rsid w:val="00FC3D7A"/>
    <w:rsid w:val="00FC5DE1"/>
    <w:rsid w:val="00FC74B8"/>
    <w:rsid w:val="00FD014E"/>
    <w:rsid w:val="00FD3B20"/>
    <w:rsid w:val="00FD578F"/>
    <w:rsid w:val="00FE26B5"/>
    <w:rsid w:val="00FE380D"/>
    <w:rsid w:val="00FE3B50"/>
    <w:rsid w:val="00FE4DA5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85675"/>
  <w15:chartTrackingRefBased/>
  <w15:docId w15:val="{27DCA14B-9E61-4363-A7D2-8C51F039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85"/>
  </w:style>
  <w:style w:type="paragraph" w:styleId="Heading1">
    <w:name w:val="heading 1"/>
    <w:basedOn w:val="Normal"/>
    <w:next w:val="Normal"/>
    <w:link w:val="Heading1Char"/>
    <w:uiPriority w:val="9"/>
    <w:qFormat/>
    <w:rsid w:val="00572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7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1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6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48A"/>
  </w:style>
  <w:style w:type="paragraph" w:styleId="Footer">
    <w:name w:val="footer"/>
    <w:basedOn w:val="Normal"/>
    <w:link w:val="FooterChar"/>
    <w:uiPriority w:val="99"/>
    <w:unhideWhenUsed/>
    <w:rsid w:val="00E56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48A"/>
  </w:style>
  <w:style w:type="character" w:styleId="Hyperlink">
    <w:name w:val="Hyperlink"/>
    <w:basedOn w:val="DefaultParagraphFont"/>
    <w:uiPriority w:val="99"/>
    <w:unhideWhenUsed/>
    <w:rsid w:val="00E564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2D3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3A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FCE5634E1D242B5B56D6D9CBB2406" ma:contentTypeVersion="17" ma:contentTypeDescription="Create a new document." ma:contentTypeScope="" ma:versionID="169c33e0129d780c850a65cfb7455a33">
  <xsd:schema xmlns:xsd="http://www.w3.org/2001/XMLSchema" xmlns:xs="http://www.w3.org/2001/XMLSchema" xmlns:p="http://schemas.microsoft.com/office/2006/metadata/properties" xmlns:ns2="1fc15c01-6a38-421a-bb29-9457d262ad6b" xmlns:ns3="ceecf6a0-7bba-4e2d-ac9e-50dc8ff46d2d" targetNamespace="http://schemas.microsoft.com/office/2006/metadata/properties" ma:root="true" ma:fieldsID="fe0abb7ead62b1c98af0c03179460896" ns2:_="" ns3:_="">
    <xsd:import namespace="1fc15c01-6a38-421a-bb29-9457d262ad6b"/>
    <xsd:import namespace="ceecf6a0-7bba-4e2d-ac9e-50dc8ff46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ntentManage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5c01-6a38-421a-bb29-9457d262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b1a6fe-adf9-4f00-b6cf-a9458b4e3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ntentManager" ma:index="21" nillable="true" ma:displayName="Content Manager" ma:description="CM Reference Number" ma:format="Dropdown" ma:internalName="ContentManager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f6a0-7bba-4e2d-ac9e-50dc8ff46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a02efd-b63e-4028-8631-a188d8674d45}" ma:internalName="TaxCatchAll" ma:showField="CatchAllData" ma:web="ceecf6a0-7bba-4e2d-ac9e-50dc8ff46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ecf6a0-7bba-4e2d-ac9e-50dc8ff46d2d" xsi:nil="true"/>
    <ContentManager xmlns="1fc15c01-6a38-421a-bb29-9457d262ad6b" xsi:nil="true"/>
    <lcf76f155ced4ddcb4097134ff3c332f xmlns="1fc15c01-6a38-421a-bb29-9457d262ad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B380-EFA4-4DF8-BE76-C8B76E9C3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5c01-6a38-421a-bb29-9457d262ad6b"/>
    <ds:schemaRef ds:uri="ceecf6a0-7bba-4e2d-ac9e-50dc8ff46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4F9EC-84D7-43E7-9FFC-EF5F4EC35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9BA4C-7B90-4590-9B95-425ABA3539A9}">
  <ds:schemaRefs>
    <ds:schemaRef ds:uri="http://schemas.microsoft.com/office/2006/metadata/properties"/>
    <ds:schemaRef ds:uri="http://schemas.microsoft.com/office/infopath/2007/PartnerControls"/>
    <ds:schemaRef ds:uri="ceecf6a0-7bba-4e2d-ac9e-50dc8ff46d2d"/>
    <ds:schemaRef ds:uri="1fc15c01-6a38-421a-bb29-9457d262ad6b"/>
  </ds:schemaRefs>
</ds:datastoreItem>
</file>

<file path=customXml/itemProps4.xml><?xml version="1.0" encoding="utf-8"?>
<ds:datastoreItem xmlns:ds="http://schemas.openxmlformats.org/officeDocument/2006/customXml" ds:itemID="{83469FE1-DC8D-418D-96D5-9374B041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960</Words>
  <Characters>5424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Mackenzie Young</cp:lastModifiedBy>
  <cp:revision>14</cp:revision>
  <cp:lastPrinted>2025-12-19T03:28:00Z</cp:lastPrinted>
  <dcterms:created xsi:type="dcterms:W3CDTF">2025-05-29T03:41:00Z</dcterms:created>
  <dcterms:modified xsi:type="dcterms:W3CDTF">2026-01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FCE5634E1D242B5B56D6D9CBB2406</vt:lpwstr>
  </property>
  <property fmtid="{D5CDD505-2E9C-101B-9397-08002B2CF9AE}" pid="3" name="MediaServiceImageTags">
    <vt:lpwstr/>
  </property>
</Properties>
</file>